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9" w:rsidRDefault="00AC342A" w:rsidP="007A61D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354185"/>
            <wp:effectExtent l="19050" t="0" r="2540" b="0"/>
            <wp:docPr id="1" name="Рисунок 0" descr="титул 2 кл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2 кл22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79" w:rsidRDefault="00F67179" w:rsidP="00A227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26F" w:rsidRPr="00A227FB" w:rsidRDefault="00A227FB" w:rsidP="00A227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342A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A227FB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7D2230" w:rsidRPr="00721F3D" w:rsidRDefault="007D2230" w:rsidP="00A227FB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  <w:lang w:val="bg-BG"/>
        </w:rPr>
        <w:t xml:space="preserve">Адаптированная </w:t>
      </w:r>
      <w:r w:rsidR="0044611B" w:rsidRPr="00721F3D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ьная </w:t>
      </w:r>
      <w:r w:rsidRPr="00721F3D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587D43">
        <w:rPr>
          <w:rFonts w:ascii="Times New Roman" w:hAnsi="Times New Roman" w:cs="Times New Roman"/>
          <w:sz w:val="24"/>
          <w:szCs w:val="24"/>
          <w:lang w:val="bg-BG"/>
        </w:rPr>
        <w:t>бочая программа по</w:t>
      </w:r>
      <w:r w:rsidRPr="00721F3D">
        <w:rPr>
          <w:rFonts w:ascii="Times New Roman" w:hAnsi="Times New Roman" w:cs="Times New Roman"/>
          <w:sz w:val="24"/>
          <w:szCs w:val="24"/>
          <w:lang w:val="bg-BG"/>
        </w:rPr>
        <w:t xml:space="preserve"> чтению в 1-4 классах  для учащихся с умственной отсталостью (интеллектуальными нарушениями) составлена на основе авторской программы В. В. Воронковой, «Программы специальной (коррекционной) образовательной школы VIII вида для 1-4 классов»,  - М.: Просвещение, 2008.</w:t>
      </w:r>
      <w:r w:rsidR="0044611B" w:rsidRPr="00721F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87D4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21F3D">
        <w:rPr>
          <w:rFonts w:ascii="Times New Roman" w:hAnsi="Times New Roman" w:cs="Times New Roman"/>
          <w:color w:val="060A12"/>
          <w:sz w:val="24"/>
          <w:szCs w:val="24"/>
        </w:rPr>
        <w:t xml:space="preserve"> реализует </w:t>
      </w:r>
      <w:r w:rsidRPr="00721F3D">
        <w:rPr>
          <w:rFonts w:ascii="Times New Roman" w:hAnsi="Times New Roman" w:cs="Times New Roman"/>
          <w:bCs/>
          <w:iCs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9. 12. 2014 № 1599)</w:t>
      </w:r>
    </w:p>
    <w:p w:rsidR="004C367F" w:rsidRPr="00721F3D" w:rsidRDefault="004C367F" w:rsidP="004C367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коррекционной работы: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развитие артикуляционной моторики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формирование умения работать по словесной инструкции, алгоритму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развитие внимания, памяти, воображения, логического мышления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коррекция нарушений  эмоционально-личностной сферы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развитие речи, владение техникой речи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расширение представлений об окружающем мире и обогащение словаря;</w:t>
      </w:r>
    </w:p>
    <w:p w:rsidR="004C367F" w:rsidRPr="00721F3D" w:rsidRDefault="004C367F" w:rsidP="004C367F">
      <w:pPr>
        <w:pStyle w:val="a3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-коррекция индивидуальных пробелов в знаниях, умениях, навыках.</w:t>
      </w:r>
    </w:p>
    <w:p w:rsidR="004C367F" w:rsidRPr="00721F3D" w:rsidRDefault="004C367F" w:rsidP="004C367F">
      <w:pPr>
        <w:pStyle w:val="1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21F3D">
        <w:rPr>
          <w:rFonts w:ascii="Times New Roman" w:hAnsi="Times New Roman"/>
          <w:sz w:val="24"/>
          <w:szCs w:val="24"/>
        </w:rPr>
        <w:t xml:space="preserve">Основной </w:t>
      </w:r>
      <w:r w:rsidRPr="00721F3D">
        <w:rPr>
          <w:rFonts w:ascii="Times New Roman" w:hAnsi="Times New Roman"/>
          <w:b/>
          <w:sz w:val="24"/>
          <w:szCs w:val="24"/>
        </w:rPr>
        <w:t>формой</w:t>
      </w:r>
      <w:r w:rsidRPr="00721F3D">
        <w:rPr>
          <w:rFonts w:ascii="Times New Roman" w:hAnsi="Times New Roman"/>
          <w:sz w:val="24"/>
          <w:szCs w:val="24"/>
        </w:rPr>
        <w:t xml:space="preserve"> обучения является урок;  </w:t>
      </w:r>
      <w:r w:rsidRPr="00721F3D">
        <w:rPr>
          <w:rFonts w:ascii="Times New Roman" w:hAnsi="Times New Roman"/>
          <w:b/>
          <w:sz w:val="24"/>
          <w:szCs w:val="24"/>
        </w:rPr>
        <w:t>методами</w:t>
      </w:r>
      <w:r w:rsidRPr="00721F3D">
        <w:rPr>
          <w:rFonts w:ascii="Times New Roman" w:hAnsi="Times New Roman"/>
          <w:sz w:val="24"/>
          <w:szCs w:val="24"/>
        </w:rPr>
        <w:t xml:space="preserve"> обучения – метод наблюдения, беседа, объяснения, повторения, сравнения, работа с учебником, дидактические игры;  </w:t>
      </w:r>
      <w:r w:rsidRPr="00721F3D">
        <w:rPr>
          <w:rFonts w:ascii="Times New Roman" w:hAnsi="Times New Roman"/>
          <w:b/>
          <w:sz w:val="24"/>
          <w:szCs w:val="24"/>
        </w:rPr>
        <w:t>приемы</w:t>
      </w:r>
      <w:r w:rsidRPr="00721F3D">
        <w:rPr>
          <w:rFonts w:ascii="Times New Roman" w:hAnsi="Times New Roman"/>
          <w:sz w:val="24"/>
          <w:szCs w:val="24"/>
        </w:rPr>
        <w:t xml:space="preserve"> обучения – осуществление индивидуального и диф</w:t>
      </w:r>
      <w:bookmarkStart w:id="0" w:name="_GoBack"/>
      <w:bookmarkEnd w:id="0"/>
      <w:r w:rsidRPr="00721F3D">
        <w:rPr>
          <w:rFonts w:ascii="Times New Roman" w:hAnsi="Times New Roman"/>
          <w:sz w:val="24"/>
          <w:szCs w:val="24"/>
        </w:rPr>
        <w:t>ференцированного подхода с учетом возрастных особенностей, уровнем развития, интеллектуальных возможностей.</w:t>
      </w:r>
      <w:proofErr w:type="gramEnd"/>
      <w:r w:rsidRPr="00721F3D">
        <w:rPr>
          <w:rFonts w:ascii="Times New Roman" w:hAnsi="Times New Roman"/>
          <w:sz w:val="24"/>
          <w:szCs w:val="24"/>
        </w:rPr>
        <w:t xml:space="preserve"> За чтением осуществляется повседневный и текущий контроль.</w:t>
      </w:r>
    </w:p>
    <w:p w:rsidR="0044611B" w:rsidRPr="00721F3D" w:rsidRDefault="0044611B" w:rsidP="004C3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D4" w:rsidRPr="00FC16E9" w:rsidRDefault="00721FD4" w:rsidP="00721FD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E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</w:t>
      </w:r>
      <w:proofErr w:type="gramStart"/>
      <w:r w:rsidRPr="00FC16E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рса)</w:t>
      </w:r>
    </w:p>
    <w:p w:rsidR="004C367F" w:rsidRPr="00721F3D" w:rsidRDefault="004C367F" w:rsidP="004A5F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Планируемый уровень подготовки выпускников</w:t>
      </w:r>
    </w:p>
    <w:p w:rsidR="00165A18" w:rsidRPr="00721F3D" w:rsidRDefault="00165A18" w:rsidP="00165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b/>
          <w:sz w:val="24"/>
          <w:szCs w:val="24"/>
        </w:rPr>
        <w:t>1-й уровень (достаточный)</w:t>
      </w:r>
    </w:p>
    <w:p w:rsidR="00165A18" w:rsidRPr="00721F3D" w:rsidRDefault="00165A18" w:rsidP="00165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слушать небольшую сказку, стихотворение, рассказ;</w:t>
      </w:r>
    </w:p>
    <w:p w:rsidR="00165A18" w:rsidRPr="00721F3D" w:rsidRDefault="00165A18" w:rsidP="00165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соотносить прочитанный текст с иллюстрацией;</w:t>
      </w:r>
    </w:p>
    <w:p w:rsidR="00165A18" w:rsidRPr="00721F3D" w:rsidRDefault="00165A18" w:rsidP="00721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Возможно плавное чтение по слогам, чтение коротких текстов с переходом на чтение целым словом двусложных слов, простых по семантике и структуре;</w:t>
      </w:r>
    </w:p>
    <w:p w:rsidR="00165A18" w:rsidRPr="00721F3D" w:rsidRDefault="00165A18" w:rsidP="00721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пересказывать по вопросам, картинно-символическому плану, серии картинок прочитанный или прослушанный текст;</w:t>
      </w:r>
    </w:p>
    <w:p w:rsidR="00165A18" w:rsidRPr="00721F3D" w:rsidRDefault="00165A18" w:rsidP="00165A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 текста;</w:t>
      </w:r>
    </w:p>
    <w:p w:rsidR="00165A18" w:rsidRPr="00721F3D" w:rsidRDefault="00165A18" w:rsidP="00165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выразительно читать наизусть 3—5 коротких стихотворений</w:t>
      </w:r>
      <w:proofErr w:type="gramStart"/>
      <w:r w:rsidRPr="00721F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65A18" w:rsidRPr="00721F3D" w:rsidRDefault="00165A18" w:rsidP="00721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D">
        <w:rPr>
          <w:rFonts w:ascii="Times New Roman" w:hAnsi="Times New Roman" w:cs="Times New Roman"/>
          <w:b/>
          <w:sz w:val="24"/>
          <w:szCs w:val="24"/>
        </w:rPr>
        <w:t>2-й уровень (минимальный</w:t>
      </w:r>
      <w:proofErr w:type="gramStart"/>
      <w:r w:rsidRPr="00721F3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165A18" w:rsidRPr="00721F3D" w:rsidRDefault="00165A18" w:rsidP="0072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слушать небольшие по объёму тексты и отвечать на вопросы с помощью учителя или с опорой на картинку;</w:t>
      </w:r>
    </w:p>
    <w:p w:rsidR="00165A18" w:rsidRPr="00721F3D" w:rsidRDefault="00165A18" w:rsidP="0072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читать по слогам слова и предложения;</w:t>
      </w:r>
    </w:p>
    <w:p w:rsidR="00165A18" w:rsidRPr="00721F3D" w:rsidRDefault="00165A18" w:rsidP="0072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• соотносить прочитанный текст с иллюстрацией;</w:t>
      </w:r>
    </w:p>
    <w:p w:rsidR="00165A18" w:rsidRPr="00721F3D" w:rsidRDefault="00165A18" w:rsidP="0072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 xml:space="preserve">• читать наизусть 2—3 </w:t>
      </w:r>
      <w:proofErr w:type="gramStart"/>
      <w:r w:rsidRPr="00721F3D">
        <w:rPr>
          <w:rFonts w:ascii="Times New Roman" w:hAnsi="Times New Roman" w:cs="Times New Roman"/>
          <w:sz w:val="24"/>
          <w:szCs w:val="24"/>
        </w:rPr>
        <w:t>небольших</w:t>
      </w:r>
      <w:proofErr w:type="gramEnd"/>
      <w:r w:rsidRPr="00721F3D">
        <w:rPr>
          <w:rFonts w:ascii="Times New Roman" w:hAnsi="Times New Roman" w:cs="Times New Roman"/>
          <w:sz w:val="24"/>
          <w:szCs w:val="24"/>
        </w:rPr>
        <w:t xml:space="preserve"> стихотворения.</w:t>
      </w:r>
    </w:p>
    <w:p w:rsidR="00165A18" w:rsidRPr="00721F3D" w:rsidRDefault="00165A18" w:rsidP="00721F3D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sz w:val="24"/>
          <w:szCs w:val="24"/>
        </w:rPr>
        <w:t>Участвовать в беседе на уроке и отвечать на простые вопросы;</w:t>
      </w:r>
    </w:p>
    <w:p w:rsidR="00721FD4" w:rsidRPr="00721FD4" w:rsidRDefault="00721FD4" w:rsidP="00721FD4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FD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21F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21FD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</w:t>
      </w:r>
      <w:r>
        <w:rPr>
          <w:rFonts w:ascii="Times New Roman" w:hAnsi="Times New Roman" w:cs="Times New Roman"/>
          <w:b/>
          <w:sz w:val="24"/>
          <w:szCs w:val="24"/>
        </w:rPr>
        <w:t xml:space="preserve">таты освоения </w:t>
      </w:r>
      <w:r w:rsidRPr="00721FD4">
        <w:rPr>
          <w:rFonts w:ascii="Times New Roman" w:hAnsi="Times New Roman" w:cs="Times New Roman"/>
          <w:b/>
          <w:sz w:val="24"/>
          <w:szCs w:val="24"/>
        </w:rPr>
        <w:t xml:space="preserve"> кур</w:t>
      </w:r>
      <w:r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721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Личностные базовые учебные действия: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оценивать поступки людей, жизненные ситуации с точки зрения общепринятых норм и ценностей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 оценивать конкретные поступки как хорошие или плохие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эмоционально «проживать» текст, выражать свои эмоции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понимать эмоции других людей, сочувствовать, сопереживать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высказывать своё отношение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к героям прочитанных произведений, к их поступкам.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1F3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21F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lastRenderedPageBreak/>
        <w:t>- ценить и принимать следующие базовые ценности:  «добро», «терпение», «родина», «природа», «семья», «мир», «настоящий друг»;.</w:t>
      </w:r>
      <w:proofErr w:type="gramEnd"/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 -уважение к своему народу, к своей родине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освоение личностного смысла учения, желания учиться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оценка жизненных ситуаций  и поступков героев художественных текстов с точки зрения общечеловеческих норм.</w:t>
      </w:r>
      <w:r w:rsidRPr="00721F3D">
        <w:rPr>
          <w:rFonts w:ascii="Times New Roman" w:hAnsi="Times New Roman" w:cs="Times New Roman"/>
          <w:bCs/>
          <w:sz w:val="24"/>
          <w:szCs w:val="24"/>
        </w:rPr>
        <w:tab/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При изучении предмета « Литературное чтение» должны быть сформированы следующие знания и умения: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различать звуки на слух и в собственном произношении, знать буквы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читать по слогам слова, предложения, короткие тексты, соотносить их с предметными картинками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отвечать на вопросы по содержанию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и по иллюстрациям к тексту.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слушать небольшую сказку, стихотворение, рассказ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соотносить прочитанный текст с иллюстрацией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читать по слогам короткие тексты с переходом на чтение целым словом двусложных слов, простых по семантике и структуре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пересказывать по вопросам, картинно-символическому плану, серии картинок прочитанный и прослушанный текст;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- выразительно читать наизусть 3 – 5 коротких стихотворений перед учащимися класса.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слушать чтение произведения учителем, отвечать на вопросы по содержанию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читать текст целыми словами (по слогам трудные по семантике и структуре слова)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активно участвовать в анализе произведения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пересказывать содержание рассказа по частям близко к тексту с опорой на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картинный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план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высказывать свое отношение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к поступку героя, к событию после проведенного анализа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произведения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выразительно читать наизусть 5-7 стихотворений.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читать после анализа текст вслух целыми словами (по слогам трудные по семантике и </w:t>
      </w:r>
      <w:proofErr w:type="gramEnd"/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структуре слова) с соблюдением пауз и соответствующим тоном голоса и темпом речи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отвечать на вопросы по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 читать про себя, выполняя задания учителя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выделять главных действующих лиц, давать оценку их поступкам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читать диалоги по ролям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пересказывать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прочитанное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по частям; </w:t>
      </w:r>
    </w:p>
    <w:p w:rsidR="004C367F" w:rsidRPr="00721F3D" w:rsidRDefault="004C367F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-выразительно читать наизусть 7-8 стихотворений перед учениками класса. </w:t>
      </w:r>
    </w:p>
    <w:p w:rsidR="0027453A" w:rsidRDefault="0027453A" w:rsidP="0027453A">
      <w:pPr>
        <w:pStyle w:val="ad"/>
        <w:spacing w:before="0" w:after="0" w:line="240" w:lineRule="auto"/>
        <w:jc w:val="center"/>
      </w:pPr>
      <w:r>
        <w:rPr>
          <w:b/>
          <w:bCs/>
        </w:rPr>
        <w:t>Система оценки достижения планируемых результатов.</w:t>
      </w:r>
    </w:p>
    <w:p w:rsidR="0027453A" w:rsidRDefault="0027453A" w:rsidP="0027453A">
      <w:pPr>
        <w:pStyle w:val="ad"/>
        <w:spacing w:before="0" w:after="0" w:line="240" w:lineRule="auto"/>
        <w:jc w:val="center"/>
      </w:pPr>
      <w:r>
        <w:rPr>
          <w:b/>
          <w:bCs/>
        </w:rPr>
        <w:t>Критерии оценивания.</w:t>
      </w:r>
    </w:p>
    <w:p w:rsidR="0027453A" w:rsidRPr="0027453A" w:rsidRDefault="0027453A" w:rsidP="002745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Проверку навыков</w:t>
      </w:r>
      <w:r w:rsidRPr="0027453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7453A">
        <w:rPr>
          <w:rFonts w:ascii="Times New Roman" w:hAnsi="Times New Roman" w:cs="Times New Roman"/>
          <w:sz w:val="24"/>
          <w:szCs w:val="24"/>
        </w:rPr>
        <w:t>чтения проводят на основе повседневных наблюдений за чтением и пониманием прочитанного по учебнику путем специального опроса по чтению, пересказу или комбинированного опроса.</w:t>
      </w:r>
    </w:p>
    <w:p w:rsidR="0027453A" w:rsidRPr="0027453A" w:rsidRDefault="0027453A" w:rsidP="0027453A">
      <w:pPr>
        <w:pStyle w:val="a3"/>
        <w:spacing w:after="0"/>
        <w:ind w:firstLine="688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ься проверка техники чтения. 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27453A" w:rsidRPr="0027453A" w:rsidRDefault="0027453A" w:rsidP="0027453A">
      <w:pPr>
        <w:pStyle w:val="a3"/>
        <w:tabs>
          <w:tab w:val="left" w:pos="7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453A">
        <w:rPr>
          <w:rFonts w:ascii="Times New Roman" w:hAnsi="Times New Roman" w:cs="Times New Roman"/>
          <w:sz w:val="24"/>
          <w:szCs w:val="24"/>
        </w:rPr>
        <w:t xml:space="preserve"> класс — 10 слов;</w:t>
      </w:r>
    </w:p>
    <w:p w:rsidR="0027453A" w:rsidRPr="0027453A" w:rsidRDefault="0027453A" w:rsidP="0027453A">
      <w:pPr>
        <w:pStyle w:val="a3"/>
        <w:tabs>
          <w:tab w:val="left" w:pos="9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453A">
        <w:rPr>
          <w:rFonts w:ascii="Times New Roman" w:hAnsi="Times New Roman" w:cs="Times New Roman"/>
          <w:sz w:val="24"/>
          <w:szCs w:val="24"/>
        </w:rPr>
        <w:t xml:space="preserve"> класс — </w:t>
      </w:r>
      <w:r w:rsidRPr="0027453A">
        <w:rPr>
          <w:rFonts w:ascii="Times New Roman" w:hAnsi="Times New Roman" w:cs="Times New Roman"/>
          <w:sz w:val="24"/>
          <w:szCs w:val="24"/>
        </w:rPr>
        <w:softHyphen/>
      </w:r>
      <w:r w:rsidRPr="0027453A">
        <w:rPr>
          <w:rFonts w:ascii="Times New Roman" w:hAnsi="Times New Roman" w:cs="Times New Roman"/>
          <w:sz w:val="24"/>
          <w:szCs w:val="24"/>
        </w:rPr>
        <w:softHyphen/>
      </w:r>
      <w:r w:rsidRPr="0027453A">
        <w:rPr>
          <w:rFonts w:ascii="Times New Roman" w:hAnsi="Times New Roman" w:cs="Times New Roman"/>
          <w:sz w:val="24"/>
          <w:szCs w:val="24"/>
        </w:rPr>
        <w:softHyphen/>
      </w:r>
      <w:r w:rsidRPr="0027453A">
        <w:rPr>
          <w:rFonts w:ascii="Times New Roman" w:hAnsi="Times New Roman" w:cs="Times New Roman"/>
          <w:sz w:val="24"/>
          <w:szCs w:val="24"/>
        </w:rPr>
        <w:softHyphen/>
        <w:t>15 -20 слов;</w:t>
      </w:r>
    </w:p>
    <w:p w:rsidR="0027453A" w:rsidRPr="0027453A" w:rsidRDefault="0027453A" w:rsidP="002745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2745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453A">
        <w:rPr>
          <w:rFonts w:ascii="Times New Roman" w:hAnsi="Times New Roman" w:cs="Times New Roman"/>
          <w:sz w:val="24"/>
          <w:szCs w:val="24"/>
        </w:rPr>
        <w:t xml:space="preserve"> класс — 25 -30 слов;</w:t>
      </w:r>
    </w:p>
    <w:p w:rsidR="0027453A" w:rsidRPr="0027453A" w:rsidRDefault="0027453A" w:rsidP="002745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IV класс — 35 -40 слов.</w:t>
      </w:r>
    </w:p>
    <w:p w:rsidR="0027453A" w:rsidRPr="0027453A" w:rsidRDefault="0027453A" w:rsidP="0027453A">
      <w:pPr>
        <w:pStyle w:val="a3"/>
        <w:spacing w:after="0"/>
        <w:ind w:firstLine="688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b/>
          <w:sz w:val="24"/>
          <w:szCs w:val="24"/>
        </w:rPr>
        <w:t>«5»</w:t>
      </w:r>
      <w:r w:rsidRPr="0027453A">
        <w:rPr>
          <w:rFonts w:ascii="Times New Roman" w:hAnsi="Times New Roman" w:cs="Times New Roman"/>
          <w:sz w:val="24"/>
          <w:szCs w:val="24"/>
        </w:rPr>
        <w:t xml:space="preserve"> ставится ученику, если он: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читает по слогам (с переходом к концу года к чтению целыми словами) правильно с 1-2 самостоятельно исправленными ошибками короткие тексты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соблюдает синтаксические паузы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 xml:space="preserve">- отвечает на вопросы по содержанию </w:t>
      </w:r>
      <w:proofErr w:type="gramStart"/>
      <w:r w:rsidRPr="0027453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7453A">
        <w:rPr>
          <w:rFonts w:ascii="Times New Roman" w:hAnsi="Times New Roman" w:cs="Times New Roman"/>
          <w:sz w:val="24"/>
          <w:szCs w:val="24"/>
        </w:rPr>
        <w:t>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пересказывает прочитанное полно, правильно, последовательно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твердо знает наизусть те</w:t>
      </w:r>
      <w:proofErr w:type="gramStart"/>
      <w:r w:rsidRPr="0027453A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27453A">
        <w:rPr>
          <w:rFonts w:ascii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b/>
          <w:sz w:val="24"/>
          <w:szCs w:val="24"/>
        </w:rPr>
        <w:t>«4»</w:t>
      </w:r>
      <w:r w:rsidRPr="0027453A">
        <w:rPr>
          <w:rFonts w:ascii="Times New Roman" w:hAnsi="Times New Roman" w:cs="Times New Roman"/>
          <w:sz w:val="24"/>
          <w:szCs w:val="24"/>
        </w:rPr>
        <w:t xml:space="preserve"> ставится ученику, если он: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читает по слогам, затрудняется читать целиком даже легкие слова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допускает 1-2 ошибки при чтении и соблюдении синтаксических пауз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допускает неточности в ответах на вопросы и пересказе содержания, но исправляет их самостоятельно или с незначительной помощью учителя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допускает при чтении наизусть 1-2 самостоятельно исправленные ошибки, читает наизусть недостаточно выразительно.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b/>
          <w:sz w:val="24"/>
          <w:szCs w:val="24"/>
        </w:rPr>
        <w:t>«3»</w:t>
      </w:r>
      <w:r w:rsidRPr="0027453A">
        <w:rPr>
          <w:rFonts w:ascii="Times New Roman" w:hAnsi="Times New Roman" w:cs="Times New Roman"/>
          <w:sz w:val="24"/>
          <w:szCs w:val="24"/>
        </w:rPr>
        <w:t xml:space="preserve"> ставится ученику, если он: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затрудняется в чтении по слогам трудных слов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допускает 3-4 ошибки при чтении и соблюдении синтаксических пауз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отвечает на вопросы и пересказывает содержание прочитанного с помощью учителя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обнаруживает при чтении наизусть нетвердое усвоение текста.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b/>
          <w:sz w:val="24"/>
          <w:szCs w:val="24"/>
        </w:rPr>
        <w:t>«2»</w:t>
      </w:r>
      <w:r w:rsidRPr="0027453A">
        <w:rPr>
          <w:rFonts w:ascii="Times New Roman" w:hAnsi="Times New Roman" w:cs="Times New Roman"/>
          <w:sz w:val="24"/>
          <w:szCs w:val="24"/>
        </w:rPr>
        <w:t xml:space="preserve"> ставится ученику, если он: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затрудняется в чтении по слогам даже легких слов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допускает более 5 ошибок при чтении и соблюдении синтаксических пауз;</w:t>
      </w:r>
    </w:p>
    <w:p w:rsidR="0027453A" w:rsidRPr="0027453A" w:rsidRDefault="0027453A" w:rsidP="002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3A">
        <w:rPr>
          <w:rFonts w:ascii="Times New Roman" w:hAnsi="Times New Roman" w:cs="Times New Roman"/>
          <w:sz w:val="24"/>
          <w:szCs w:val="24"/>
        </w:rPr>
        <w:t>- отвечает на вопросы и пересказывает содержание прочитанного, искажая основной смысл, не использует помощь учителя.</w:t>
      </w:r>
    </w:p>
    <w:p w:rsidR="0027453A" w:rsidRDefault="0027453A" w:rsidP="00D928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1B" w:rsidRDefault="0044611B" w:rsidP="00D928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Содержание  предмета (курса)</w:t>
      </w:r>
    </w:p>
    <w:p w:rsidR="00D92826" w:rsidRPr="00D92826" w:rsidRDefault="00D92826" w:rsidP="00D928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D92826" w:rsidRPr="00D92826" w:rsidRDefault="00D92826" w:rsidP="00D9282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Добукварный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 период </w:t>
      </w:r>
      <w:r w:rsidRPr="00D92826">
        <w:rPr>
          <w:rFonts w:ascii="Times New Roman" w:hAnsi="Times New Roman" w:cs="Times New Roman"/>
          <w:sz w:val="24"/>
          <w:szCs w:val="24"/>
        </w:rPr>
        <w:t>(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>52 ч.).</w:t>
      </w:r>
      <w:r w:rsidRPr="00D92826">
        <w:rPr>
          <w:rFonts w:ascii="Times New Roman" w:hAnsi="Times New Roman" w:cs="Times New Roman"/>
          <w:sz w:val="24"/>
          <w:szCs w:val="24"/>
        </w:rPr>
        <w:t xml:space="preserve">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</w:r>
    </w:p>
    <w:p w:rsidR="00D92826" w:rsidRPr="00D92826" w:rsidRDefault="00D92826" w:rsidP="00D9282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D92826" w:rsidRPr="00D92826" w:rsidRDefault="00D92826" w:rsidP="00D9282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Изучение уровня общего развития и подготовленности учащихся к чтению и развитию речи  в процессе фронтальной и индивидуальной работы.</w:t>
      </w:r>
    </w:p>
    <w:p w:rsidR="00D92826" w:rsidRPr="00D92826" w:rsidRDefault="00D92826" w:rsidP="00D92826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Развитие устной речи учащихся:</w:t>
      </w:r>
    </w:p>
    <w:p w:rsidR="00D92826" w:rsidRPr="00D92826" w:rsidRDefault="00D92826" w:rsidP="00D92826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формирование умения выполнять простые поручения по словесному заданию;</w:t>
      </w:r>
    </w:p>
    <w:p w:rsidR="00D92826" w:rsidRPr="00D92826" w:rsidRDefault="00D92826" w:rsidP="00D92826">
      <w:pPr>
        <w:tabs>
          <w:tab w:val="left" w:pos="709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внятно выражать свои просьбы и желания;</w:t>
      </w:r>
    </w:p>
    <w:p w:rsidR="00D92826" w:rsidRPr="00D92826" w:rsidRDefault="00D92826" w:rsidP="00D928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слушать сказки и рассказы в устной передаче учителя;</w:t>
      </w:r>
    </w:p>
    <w:p w:rsidR="00D92826" w:rsidRPr="00D92826" w:rsidRDefault="00D92826" w:rsidP="00D928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разучивать короткие и понятные стихотворения с голоса учителя;</w:t>
      </w:r>
    </w:p>
    <w:p w:rsidR="00D92826" w:rsidRPr="00D92826" w:rsidRDefault="00D92826" w:rsidP="00D928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пересказывать сказки с помощью учителя по иллюстрациям и вопросам;</w:t>
      </w:r>
    </w:p>
    <w:p w:rsidR="00D92826" w:rsidRPr="00D92826" w:rsidRDefault="00D92826" w:rsidP="00D92826">
      <w:pPr>
        <w:tabs>
          <w:tab w:val="left" w:pos="708"/>
          <w:tab w:val="left" w:pos="127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называть слова по предметным картинкам;</w:t>
      </w:r>
    </w:p>
    <w:p w:rsidR="00D92826" w:rsidRPr="00D92826" w:rsidRDefault="00D92826" w:rsidP="00D92826">
      <w:pPr>
        <w:tabs>
          <w:tab w:val="left" w:pos="0"/>
          <w:tab w:val="left" w:pos="1134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- составлять простые предложения по своим практическим действиям, по картинкам и по вопросам.</w:t>
      </w:r>
    </w:p>
    <w:p w:rsidR="00D92826" w:rsidRPr="00D92826" w:rsidRDefault="00D92826" w:rsidP="00D9282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Уточнение и развитие слухового восприятия учащихся. Развитие речевого слуха, формирование фонематического восприятия. Различение звуков и простых звукосочетаний в речи. Выработка умения отчетливо повторять произносимые учителем слова и фразы, практически различать слова, сходные по звуковому составу (жук-лук, стол-стул, палка-лапка).</w:t>
      </w:r>
    </w:p>
    <w:p w:rsidR="00D92826" w:rsidRPr="00D92826" w:rsidRDefault="00D92826" w:rsidP="00D9282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Деление простого предложения (из двух-трех слов) на слова. Деление простых по структуре слов на слоги (</w:t>
      </w:r>
      <w:proofErr w:type="spellStart"/>
      <w:proofErr w:type="gramStart"/>
      <w:r w:rsidRPr="00D92826">
        <w:rPr>
          <w:rFonts w:ascii="Times New Roman" w:hAnsi="Times New Roman" w:cs="Times New Roman"/>
          <w:sz w:val="24"/>
          <w:szCs w:val="24"/>
        </w:rPr>
        <w:t>у-хо</w:t>
      </w:r>
      <w:proofErr w:type="spellEnd"/>
      <w:proofErr w:type="gramEnd"/>
      <w:r w:rsidRPr="00D92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го-ло-ва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>).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lastRenderedPageBreak/>
        <w:t>Уточнение и развитие зрительного восприятия учащихся. 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b/>
          <w:bCs/>
          <w:sz w:val="24"/>
          <w:szCs w:val="24"/>
        </w:rPr>
        <w:t>Букварный период (80 ч.)</w:t>
      </w:r>
    </w:p>
    <w:p w:rsidR="00D92826" w:rsidRPr="00D92826" w:rsidRDefault="00D92826" w:rsidP="00D92826">
      <w:pPr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1-й  этап. Изучение звуков и букв: 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а, у, о, </w:t>
      </w:r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92826">
        <w:rPr>
          <w:rFonts w:ascii="Times New Roman" w:hAnsi="Times New Roman" w:cs="Times New Roman"/>
          <w:b/>
          <w:bCs/>
          <w:sz w:val="24"/>
          <w:szCs w:val="24"/>
        </w:rPr>
        <w:t>, с, х.</w:t>
      </w:r>
      <w:r w:rsidRPr="00D92826">
        <w:rPr>
          <w:rFonts w:ascii="Times New Roman" w:hAnsi="Times New Roman" w:cs="Times New Roman"/>
          <w:sz w:val="24"/>
          <w:szCs w:val="24"/>
        </w:rPr>
        <w:t xml:space="preserve"> 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D92826" w:rsidRPr="00D92826" w:rsidRDefault="00D92826" w:rsidP="00D92826">
      <w:pPr>
        <w:spacing w:after="0" w:line="240" w:lineRule="auto"/>
        <w:ind w:left="34"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Образование из усвоенных звуков и букв слов (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ау, уа, </w:t>
      </w: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ам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ум </w:t>
      </w:r>
      <w:r w:rsidRPr="00D92826">
        <w:rPr>
          <w:rFonts w:ascii="Times New Roman" w:hAnsi="Times New Roman" w:cs="Times New Roman"/>
          <w:sz w:val="24"/>
          <w:szCs w:val="24"/>
        </w:rPr>
        <w:t xml:space="preserve">и др.), чтение этих слов с протяжным произношением. 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Образование и чтение открытых и закрытых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двухзвуковых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 слогов, сравнение их. Составление и чтение слов из этих слогов.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2-й этап. Повторение пройденных звуков и букв и изучение новых: 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>ш,</w:t>
      </w:r>
      <w:r w:rsidRPr="00D92826">
        <w:rPr>
          <w:rFonts w:ascii="Times New Roman" w:hAnsi="Times New Roman" w:cs="Times New Roman"/>
          <w:sz w:val="24"/>
          <w:szCs w:val="24"/>
        </w:rPr>
        <w:t xml:space="preserve"> 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т, л, н, ы, </w:t>
      </w:r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</w:p>
    <w:p w:rsidR="00D92826" w:rsidRPr="00D92826" w:rsidRDefault="00D92826" w:rsidP="00D92826">
      <w:pPr>
        <w:tabs>
          <w:tab w:val="left" w:pos="-108"/>
        </w:tabs>
        <w:spacing w:after="0" w:line="240" w:lineRule="auto"/>
        <w:ind w:left="-108"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Соотнесение звуков с соответствующими буквами, определение местонахождения их в словах (в начале или в конце). </w:t>
      </w:r>
    </w:p>
    <w:p w:rsidR="00D92826" w:rsidRPr="00D92826" w:rsidRDefault="00D92826" w:rsidP="00D92826">
      <w:pPr>
        <w:tabs>
          <w:tab w:val="left" w:pos="-108"/>
        </w:tabs>
        <w:spacing w:after="0" w:line="240" w:lineRule="auto"/>
        <w:ind w:left="-108"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Образование открытых и закрытых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двухзвуковых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 слогов из вновь изученных звуков, чтение этих слогов протяжно и слитно. 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Составление и чтение слов из двух усвоенных слоговых структур (</w:t>
      </w:r>
      <w:proofErr w:type="spellStart"/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ма-ма</w:t>
      </w:r>
      <w:proofErr w:type="spellEnd"/>
      <w:proofErr w:type="gram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мы-ла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D92826">
        <w:rPr>
          <w:rFonts w:ascii="Times New Roman" w:hAnsi="Times New Roman" w:cs="Times New Roman"/>
          <w:sz w:val="24"/>
          <w:szCs w:val="24"/>
        </w:rPr>
        <w:t xml:space="preserve"> Образование и чтение трехбуквенных слов, состоящих из одного закрытого слога (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>сом).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3-й этап. Повторение пройденных звуков и букв, изучение новых: 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к, </w:t>
      </w:r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и, з, в, ж, б, г, д, й, ь, т. </w:t>
      </w:r>
      <w:r w:rsidRPr="00D92826">
        <w:rPr>
          <w:rFonts w:ascii="Times New Roman" w:hAnsi="Times New Roman" w:cs="Times New Roman"/>
          <w:sz w:val="24"/>
          <w:szCs w:val="24"/>
        </w:rPr>
        <w:t xml:space="preserve">Подбор слов с заданным звуком и определение его нахождения в словах (в начале, в середине, в конце). 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Образование и чтение открытых и закрытых слогов с твердыми и мягкими согласными в начале слога (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>по, ли, лук, вил).</w:t>
      </w:r>
      <w:r w:rsidRPr="00D9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Составление и чтение слов из усвоенных слоговых структур (</w:t>
      </w:r>
      <w:proofErr w:type="spellStart"/>
      <w:proofErr w:type="gramStart"/>
      <w:r w:rsidRPr="00D92826">
        <w:rPr>
          <w:rFonts w:ascii="Times New Roman" w:hAnsi="Times New Roman" w:cs="Times New Roman"/>
          <w:sz w:val="24"/>
          <w:szCs w:val="24"/>
        </w:rPr>
        <w:t>пи-ла</w:t>
      </w:r>
      <w:proofErr w:type="spellEnd"/>
      <w:proofErr w:type="gramEnd"/>
      <w:r w:rsidRPr="00D92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со-ло-ма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гор-ка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пар-та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ко-тик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Чтение предложений из двух-трех слов.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Самостоятельное составление из букв разрезной азбуки открытых и закрытых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двухзвуковых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 и закрытых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 слогов. 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Вставка пропущенной буквы в словах под картинками.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4-й этап. Повторение пройденных звуков и букв, изучение новых: </w:t>
      </w:r>
      <w:r w:rsidRPr="00D92826">
        <w:rPr>
          <w:rFonts w:ascii="Times New Roman" w:hAnsi="Times New Roman" w:cs="Times New Roman"/>
          <w:b/>
          <w:bCs/>
          <w:sz w:val="24"/>
          <w:szCs w:val="24"/>
        </w:rPr>
        <w:t>е, я, ю, ц, ч, щ, ф, э, ъ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Практическое различение при чтении гласных и согласных; согласных звонких и глухих (в сильной позиции); твердых и мягких.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тра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кни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пле</w:t>
      </w:r>
      <w:proofErr w:type="spell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Отчетливое </w:t>
      </w:r>
      <w:proofErr w:type="spellStart"/>
      <w:r w:rsidRPr="00D92826">
        <w:rPr>
          <w:rFonts w:ascii="Times New Roman" w:hAnsi="Times New Roman" w:cs="Times New Roman"/>
          <w:sz w:val="24"/>
          <w:szCs w:val="24"/>
        </w:rPr>
        <w:t>послоговое</w:t>
      </w:r>
      <w:proofErr w:type="spellEnd"/>
      <w:r w:rsidRPr="00D92826">
        <w:rPr>
          <w:rFonts w:ascii="Times New Roman" w:hAnsi="Times New Roman" w:cs="Times New Roman"/>
          <w:sz w:val="24"/>
          <w:szCs w:val="24"/>
        </w:rPr>
        <w:t xml:space="preserve"> чтение коротких букварных текстов.</w:t>
      </w:r>
    </w:p>
    <w:p w:rsidR="00D92826" w:rsidRPr="00D92826" w:rsidRDefault="00D92826" w:rsidP="00D92826">
      <w:pPr>
        <w:tabs>
          <w:tab w:val="left" w:pos="2700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Самостоятельное составление из букв разрезной азбуки слов из трех-четырех букв с последующей записью.</w:t>
      </w:r>
    </w:p>
    <w:p w:rsidR="00D92826" w:rsidRPr="00D92826" w:rsidRDefault="00D92826" w:rsidP="00D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Устная речь. Участие в общей беседе (умение слушать вопрос, отвечать на него, используя слова вопроса; говорить отчетливо, не торопясь, не перебивая друг друга).</w:t>
      </w:r>
    </w:p>
    <w:p w:rsidR="00D92826" w:rsidRPr="00D92826" w:rsidRDefault="00D92826" w:rsidP="00D9282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Саша рисует (чем?) карандашом. Саша рисует (что?) дом. Зина идет (куда?) в школу. </w:t>
      </w:r>
    </w:p>
    <w:p w:rsidR="00D92826" w:rsidRPr="00D92826" w:rsidRDefault="00D92826" w:rsidP="00D9282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Правильное употребление форм знакомых слов в разговорной речи. </w:t>
      </w:r>
    </w:p>
    <w:p w:rsidR="00D92826" w:rsidRPr="00D92826" w:rsidRDefault="00D92826" w:rsidP="00D92826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 xml:space="preserve">Использование предлогов </w:t>
      </w:r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D9282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D92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826">
        <w:rPr>
          <w:rFonts w:ascii="Times New Roman" w:hAnsi="Times New Roman" w:cs="Times New Roman"/>
          <w:sz w:val="24"/>
          <w:szCs w:val="24"/>
        </w:rPr>
        <w:t xml:space="preserve">и некоторых наиболее употребительных наречий (хорошо-плохо, близко-далеко и другие).  </w:t>
      </w:r>
    </w:p>
    <w:p w:rsidR="00D92826" w:rsidRPr="00D92826" w:rsidRDefault="00D92826" w:rsidP="00D928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26">
        <w:rPr>
          <w:rFonts w:ascii="Times New Roman" w:hAnsi="Times New Roman" w:cs="Times New Roman"/>
          <w:sz w:val="24"/>
          <w:szCs w:val="24"/>
        </w:rPr>
        <w:t>Подготовка к связному высказыванию в виде ответов на 2-3 вопроса</w:t>
      </w:r>
    </w:p>
    <w:p w:rsidR="00D92826" w:rsidRPr="00D92826" w:rsidRDefault="00D92826" w:rsidP="00D92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26" w:rsidRPr="00D92826" w:rsidRDefault="00D92826" w:rsidP="00D9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977"/>
      </w:tblGrid>
      <w:tr w:rsidR="00D92826" w:rsidRPr="00D92826" w:rsidTr="0027453A">
        <w:trPr>
          <w:jc w:val="center"/>
        </w:trPr>
        <w:tc>
          <w:tcPr>
            <w:tcW w:w="40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29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2826" w:rsidRPr="00D92826" w:rsidTr="0027453A">
        <w:trPr>
          <w:jc w:val="center"/>
        </w:trPr>
        <w:tc>
          <w:tcPr>
            <w:tcW w:w="40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9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52 ч.</w:t>
            </w:r>
          </w:p>
        </w:tc>
      </w:tr>
      <w:tr w:rsidR="00D92826" w:rsidRPr="00D92826" w:rsidTr="0027453A">
        <w:trPr>
          <w:jc w:val="center"/>
        </w:trPr>
        <w:tc>
          <w:tcPr>
            <w:tcW w:w="40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977" w:type="dxa"/>
          </w:tcPr>
          <w:p w:rsidR="00D92826" w:rsidRPr="00D92826" w:rsidRDefault="00D92826" w:rsidP="00D92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80 ч.</w:t>
            </w:r>
          </w:p>
        </w:tc>
      </w:tr>
    </w:tbl>
    <w:p w:rsidR="00D92826" w:rsidRDefault="00D92826" w:rsidP="00D9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D0" w:rsidRDefault="007A61D0" w:rsidP="00D9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D0" w:rsidRDefault="007A61D0" w:rsidP="00D9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26" w:rsidRPr="00D92826" w:rsidRDefault="00D92826" w:rsidP="00D92826">
      <w:pPr>
        <w:jc w:val="center"/>
        <w:rPr>
          <w:b/>
          <w:bCs/>
          <w:sz w:val="24"/>
          <w:szCs w:val="24"/>
        </w:rPr>
      </w:pPr>
      <w:r w:rsidRPr="005F7716">
        <w:rPr>
          <w:b/>
          <w:bCs/>
          <w:sz w:val="24"/>
          <w:szCs w:val="24"/>
        </w:rPr>
        <w:lastRenderedPageBreak/>
        <w:t>2 класс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Содержание чтения</w:t>
      </w:r>
      <w:r w:rsidRPr="00721F3D">
        <w:rPr>
          <w:rFonts w:ascii="Times New Roman" w:hAnsi="Times New Roman" w:cs="Times New Roman"/>
          <w:bCs/>
          <w:sz w:val="24"/>
          <w:szCs w:val="24"/>
        </w:rPr>
        <w:t>: короткие рассказы, стихотворения и загадки о жизни детей в семье, в школе, о школьных обязанностях, о дружбе и взаимопомощи, о временах года, о жизни животных и др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 «Осень пришла – снова в школу пора», «В гостях у сказки», «Почитаем — поиграем», «Животные рядом с нами», «Ой ты, зимушка-зима», «Что такое хорошо и что такое плохо», «Весна идёт», «Чудесное рядом», «Лето красное»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A5F12" w:rsidRPr="00721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A5F12" w:rsidRPr="00721F3D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4A5F12" w:rsidRPr="00721F3D">
        <w:rPr>
          <w:rFonts w:ascii="Times New Roman" w:hAnsi="Times New Roman" w:cs="Times New Roman"/>
          <w:bCs/>
          <w:sz w:val="24"/>
          <w:szCs w:val="24"/>
        </w:rPr>
        <w:t>ебольшие по объёму произведения устного народного творчества: сказки и отрывки из них: игровые песни; рассказы и стихотворения русских и зарубежных авторов на темы, связанные с жизнью и бытом детей, с окружающей их природой, с решен</w:t>
      </w:r>
      <w:r w:rsidR="000C3D10" w:rsidRPr="00721F3D">
        <w:rPr>
          <w:rFonts w:ascii="Times New Roman" w:hAnsi="Times New Roman" w:cs="Times New Roman"/>
          <w:bCs/>
          <w:sz w:val="24"/>
          <w:szCs w:val="24"/>
        </w:rPr>
        <w:t>ием морально-этических проблем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Плавное чтение по слогам, без искажения звукового состава небольших, простых по содержанию и структуре слов и предложений, рассказов и стихотворений, тексты которых даны в </w:t>
      </w:r>
      <w:proofErr w:type="spellStart"/>
      <w:r w:rsidRPr="00721F3D">
        <w:rPr>
          <w:rFonts w:ascii="Times New Roman" w:hAnsi="Times New Roman" w:cs="Times New Roman"/>
          <w:bCs/>
          <w:sz w:val="24"/>
          <w:szCs w:val="24"/>
        </w:rPr>
        <w:t>послоговой</w:t>
      </w:r>
      <w:proofErr w:type="spell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разбивке. Чтение слогов и слов, включённых в таблицы, для закрепления и дифференциации слоговых структур, пройденных в 1 классе: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• слогов и слов со стечением согласных;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• слогов и слов с оппозиционными звуками;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• слогов и слов с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разделительными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ь и ъ;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>• слогов и слов со сходными буквенными знаками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звуковой культуры речи: закрепление правильного звукопроизношения, развитие чёткой дикции на основе чтения слоговых структур и выполнения специальных упражнений; выразительное произнесение </w:t>
      </w:r>
      <w:proofErr w:type="spellStart"/>
      <w:r w:rsidRPr="00721F3D">
        <w:rPr>
          <w:rFonts w:ascii="Times New Roman" w:hAnsi="Times New Roman" w:cs="Times New Roman"/>
          <w:bCs/>
          <w:sz w:val="24"/>
          <w:szCs w:val="24"/>
        </w:rPr>
        <w:t>чистоговорок</w:t>
      </w:r>
      <w:proofErr w:type="spell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и коротких стихотворений вместе с учителем! Сознательное чтение. Ответы на вопросы по содержанию текста. Выборочное чтение слов и предложений по заданию учителя. Соотнесение слов и предложений с иллюстративным материалом. Разучивание небольших загадок, </w:t>
      </w:r>
      <w:proofErr w:type="spellStart"/>
      <w:r w:rsidRPr="00721F3D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 и стихотворений с голоса учителя; воспроизведение их в игровой ситуации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Техника чтения</w:t>
      </w:r>
      <w:r w:rsidRPr="00721F3D">
        <w:rPr>
          <w:rFonts w:ascii="Times New Roman" w:hAnsi="Times New Roman" w:cs="Times New Roman"/>
          <w:bCs/>
          <w:sz w:val="24"/>
          <w:szCs w:val="24"/>
        </w:rPr>
        <w:t>. Чтение без искажения звукового состава слов с правильным ударением в них. Плавное чтение по слогам с постепенным переходом на чтение целыми словами двусложных слов с простыми слоговыми структурами. Предварительное чтение трудных слов текста (речевая зарядка). Соблюдение интонации конца предложения и пауз между предложениями. Выразительное чтение наизусть коротких стихотворений по образцу учителя. Сознательное чтение. Прослушивание текста с установкой на адекватное эмоциональное восприятие (кто из героев понравился; какой рассказ по настроению — весёлый или грустный; что было страшного в рассказе и т. д.)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 xml:space="preserve">накомство с новыми словами с опорой на наглядные средства. Ответы на вопросы по содержанию прочитанного текста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 Соотнесение предложений и абзацев текста с иллюстративным материалом. Элементарная оценка 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>: хороший или плохой поступок, хорошее или плохое событие (почему?). Опора в оценке на собственный опыт. Соотнесение содержания и его заглавия. Использование наводящих вопросов для выяснения главной мысли произведения («Хорошо или плохо поступили мальчики, не отогнав большую собаку от маленького котёнка?)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721F3D">
        <w:rPr>
          <w:rFonts w:ascii="Times New Roman" w:hAnsi="Times New Roman" w:cs="Times New Roman"/>
          <w:bCs/>
          <w:sz w:val="24"/>
          <w:szCs w:val="24"/>
        </w:rPr>
        <w:t>. Выработка умения правильно строить предложения при ответе на вопросы. Правильное интонирование предложений по образцу учителя. Передача содержания произведения по вопросам учителя или по заданиям в книге для чтения. Пересказ с опорой на картинно-символический план к каждому предложению, на серию сюжетных картинок или меловой рисунок на доске. Разучивание небольших стихотворений с голоса учителя, выразительное их чтение по подражанию.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Внеклассное чтение</w:t>
      </w:r>
    </w:p>
    <w:p w:rsidR="0044611B" w:rsidRPr="00721F3D" w:rsidRDefault="0044611B" w:rsidP="004461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F3D">
        <w:rPr>
          <w:rFonts w:ascii="Times New Roman" w:hAnsi="Times New Roman" w:cs="Times New Roman"/>
          <w:bCs/>
          <w:sz w:val="24"/>
          <w:szCs w:val="24"/>
        </w:rPr>
        <w:lastRenderedPageBreak/>
        <w:t>Чтение детских книг учителем с обязательным рассматриванием иллюстраций. Запоминание названия книги, её автора и основного содержания (о чём или о ком книга)</w:t>
      </w:r>
      <w:proofErr w:type="gramStart"/>
      <w:r w:rsidRPr="00721F3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721F3D">
        <w:rPr>
          <w:rFonts w:ascii="Times New Roman" w:hAnsi="Times New Roman" w:cs="Times New Roman"/>
          <w:bCs/>
          <w:sz w:val="24"/>
          <w:szCs w:val="24"/>
        </w:rPr>
        <w:t>амостоятельное чтение книг из классной библиотечки. Мотивация самостоятельного чтения: предоставление выбора книги по желанию ученика, организация игры с наглядным отражением её результатов, драматизация прочитанного, участие в праздниках детской книги. Основные требования к умениям учащихся за год.</w:t>
      </w:r>
    </w:p>
    <w:p w:rsidR="0044611B" w:rsidRPr="00721F3D" w:rsidRDefault="0044611B" w:rsidP="002B60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959"/>
        <w:gridCol w:w="4819"/>
        <w:gridCol w:w="3572"/>
      </w:tblGrid>
      <w:tr w:rsidR="0044611B" w:rsidRPr="00721F3D" w:rsidTr="002B6007">
        <w:tc>
          <w:tcPr>
            <w:tcW w:w="959" w:type="dxa"/>
          </w:tcPr>
          <w:p w:rsidR="0044611B" w:rsidRPr="00721F3D" w:rsidRDefault="0044611B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44611B" w:rsidRPr="00721F3D" w:rsidRDefault="0044611B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72" w:type="dxa"/>
          </w:tcPr>
          <w:p w:rsidR="0044611B" w:rsidRPr="00721F3D" w:rsidRDefault="0044611B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4611B" w:rsidRPr="00721F3D" w:rsidRDefault="0044611B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 пришла – снова в школу пора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читаем — поиграем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е рядом с нами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й ты, зимушка-зима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а идёт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2B60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2B6007" w:rsidRPr="00721F3D" w:rsidRDefault="002B6007" w:rsidP="002B60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десное рядом»</w:t>
            </w:r>
          </w:p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о красное»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B6007" w:rsidRPr="00721F3D" w:rsidTr="002B6007">
        <w:tc>
          <w:tcPr>
            <w:tcW w:w="95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2" w:type="dxa"/>
          </w:tcPr>
          <w:p w:rsidR="002B6007" w:rsidRPr="00721F3D" w:rsidRDefault="002B6007" w:rsidP="004461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44611B" w:rsidRPr="00721F3D" w:rsidRDefault="0044611B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26" w:rsidRPr="00654F24" w:rsidRDefault="00D92826" w:rsidP="00654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654F24" w:rsidRPr="00654F24" w:rsidRDefault="007B75EE" w:rsidP="0065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Техника чтения</w:t>
      </w:r>
      <w:r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Соблюдение при чтении знаков препинания и нужной интонации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Чтение про себя простых по содержанию текстов.</w:t>
      </w:r>
    </w:p>
    <w:p w:rsidR="00654F24" w:rsidRPr="00654F24" w:rsidRDefault="007B75EE" w:rsidP="0065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нимание </w:t>
      </w:r>
      <w:proofErr w:type="gramStart"/>
      <w:r w:rsidRPr="007B7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654F24" w:rsidRPr="00654F24" w:rsidRDefault="00345BC3" w:rsidP="0065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ый пересказ содержания прочитанного рассказа или сказки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Чтение диалогов. Драматизация простейших оценок из рассказов и сказок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Самостоятельная работа по заданиям и вопросам, помещенным в книге для чтения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азучивание в течение года небольших по объему стихотворений, чтение их перед классом.</w:t>
      </w:r>
    </w:p>
    <w:p w:rsidR="007B75EE" w:rsidRPr="007B75EE" w:rsidRDefault="00345BC3" w:rsidP="007B75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классное 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Чтение доступных детских книжек. Ответы на вопросы по содержанию </w:t>
      </w:r>
      <w:proofErr w:type="gramStart"/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="00654F24"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яснение иллюстраций.</w:t>
      </w:r>
      <w:r w:rsidR="007B75EE" w:rsidRPr="007B75EE">
        <w:rPr>
          <w:rFonts w:eastAsia="Times New Roman"/>
          <w:bCs/>
          <w:i/>
          <w:color w:val="000000"/>
        </w:rPr>
        <w:t xml:space="preserve"> </w:t>
      </w:r>
      <w:r w:rsidR="007B75EE" w:rsidRPr="007B75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рная тематика</w:t>
      </w:r>
      <w:proofErr w:type="gramStart"/>
      <w:r w:rsidR="007B75EE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="007B75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B75EE" w:rsidRPr="007B75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="007B75EE" w:rsidRPr="007B75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ассказы, сказки, статьи, стихотворения, пословицы на морально-этические темы, на темы мира и дружбы.</w:t>
      </w:r>
    </w:p>
    <w:p w:rsidR="00654F24" w:rsidRPr="007B75EE" w:rsidRDefault="007B75EE" w:rsidP="0034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Содержание чтения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Здравствуй, школа</w:t>
      </w:r>
      <w:r w:rsidRPr="00654F24">
        <w:rPr>
          <w:rFonts w:ascii="Times New Roman" w:hAnsi="Times New Roman" w:cs="Times New Roman"/>
          <w:sz w:val="24"/>
          <w:szCs w:val="24"/>
        </w:rPr>
        <w:t xml:space="preserve">! С. Михалков «Важный день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Учись читать!».</w:t>
      </w:r>
      <w:r w:rsidR="0034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Т.Чинарев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Здравствуйте». В.Берестов «Где право, где лево». В. Драгунский «Что любит Мишка». О.Григорьев «Кто прав?». М.Коршунов «Петя и его жизнь»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Люби все живое </w:t>
      </w:r>
      <w:r w:rsidRPr="00654F24">
        <w:rPr>
          <w:rFonts w:ascii="Times New Roman" w:hAnsi="Times New Roman" w:cs="Times New Roman"/>
          <w:sz w:val="24"/>
          <w:szCs w:val="24"/>
        </w:rPr>
        <w:t xml:space="preserve"> Л. Толстой «Котенок». В.Орлов «Ученый кот». М. Пришвин «Ребята и утята». В. Бианки «Еж - спаситель». Р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Фреерман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Мальчик в лесу». В. Сухомлинский «Пусть будут и Соловей и Жук». В. Орлов «Родное»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имся трудиться</w:t>
      </w:r>
      <w:r w:rsidRPr="00654F24">
        <w:rPr>
          <w:rFonts w:ascii="Times New Roman" w:hAnsi="Times New Roman" w:cs="Times New Roman"/>
          <w:sz w:val="24"/>
          <w:szCs w:val="24"/>
        </w:rPr>
        <w:t xml:space="preserve"> С.Михалков «Важные дела». М.Пожаров «Мои работники». Е. Пермяк «Смородинка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О.Донченко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. «Теленок». Дж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proofErr w:type="gramStart"/>
      <w:r w:rsidRPr="00654F24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акого цвета ремесла?». «Чем пахнут ремесла».  Украинская сказка «Колосок»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Славная осень </w:t>
      </w:r>
      <w:r w:rsidRPr="00654F24">
        <w:rPr>
          <w:rFonts w:ascii="Times New Roman" w:hAnsi="Times New Roman" w:cs="Times New Roman"/>
          <w:sz w:val="24"/>
          <w:szCs w:val="24"/>
        </w:rPr>
        <w:t xml:space="preserve"> Е. Трутнева «Осень». Загадка. И. Соколов – Микитов «Улетают журавли». В. Катаев «Грибы».  А. Прокофьев «В лес по ягоды». Н.Сладков «Эхо». Рассказ по рисунку. Загадки. Е.Григорьева «Рябиновая скороговорка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.Бородицкая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Сентябрьская скороговорки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Н.Грибачев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Рыжие листья». Бальмонт «Листья». Загадка. Бальмонт «Осень». Фет «Ласточки пропали». А. Плещеев «Осень наступила». Н.Некрасов «Железная дорога»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Что такое хорошо</w:t>
      </w:r>
      <w:r w:rsidRPr="0065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.Басин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Удивительная веревка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Уехали». К.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Киршина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 «Вот 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 история». Л.Воронкова «Что сказала бы мама». Я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Пинясов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Кем быть и кем не быть?». Н Носов «Огурцы». В. Осеева «Волшебное слово». Е. Пермяк «Бумажный змей». А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Котовшиков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Как же так получилось?». Л. Пантелеева «Трус». Л. Пантелеева «Честное слово». Р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Мальчики и девочки». К.Чуковский «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».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Народные сказки( 7ч.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54F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усская сказка. Лиса и Журавль. Русская сказка «Заяц – хвастун». Мордовская сказка «Как мужик волка спас». Ненецкая сказка «Кукушка». Русская сказка. Про  бурого мишку и мышк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вертушку. Русская сказка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Вот пришли 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>морозы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 и зима настала</w:t>
      </w:r>
      <w:r w:rsidR="00654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F24">
        <w:rPr>
          <w:rFonts w:ascii="Times New Roman" w:hAnsi="Times New Roman" w:cs="Times New Roman"/>
          <w:sz w:val="24"/>
          <w:szCs w:val="24"/>
        </w:rPr>
        <w:t>И. Суриков «Зима». А.Чехов «Первый снег». В.Берестов «Гололедица». В.орлов «Никто не обижается». Н. Сладков «Воробьиный термометр». Загадка. Н.Носов «На горке». Д.Мамин – Сибиряк «Река стала». А.Пушкин «Зимнее утро». К.Ушинский «Проказы зимы». В.Лебедев – Кумач «Здравствуй, елка». Е.Пермяк «Знакомые следы». Бианки «Из лесной газеты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. Одоевский «В гостях у дедушки мороза»(сказка). Пословицы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Г.Скрибицкий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» Дружба». А.Барков «Кот в сапогах». Г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Ладощиков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Наши друзья». К.Ушинский» Четыре желания». 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Смешные истории </w:t>
      </w:r>
      <w:r w:rsidRPr="00654F24">
        <w:rPr>
          <w:rFonts w:ascii="Times New Roman" w:hAnsi="Times New Roman" w:cs="Times New Roman"/>
          <w:sz w:val="24"/>
          <w:szCs w:val="24"/>
        </w:rPr>
        <w:t xml:space="preserve"> Русская сказка «Пых». К.Чуковский «Путаница». Н.Носов «Живая шляпа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Хрюк на елке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Сказка). Н.Носов «Как Незнайка катался на газированном автомобиле».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Весна в окно стучится </w:t>
      </w:r>
      <w:r w:rsidRPr="00654F24">
        <w:rPr>
          <w:rFonts w:ascii="Times New Roman" w:hAnsi="Times New Roman" w:cs="Times New Roman"/>
          <w:sz w:val="24"/>
          <w:szCs w:val="24"/>
        </w:rPr>
        <w:t xml:space="preserve">Ф.Тютчев «Зима недаром злится». К.Паустовский «Стальное колечко». А.Плещеев «Весна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Э.Шим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Камень, Ручей, Сосулькам и Солнце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С.Михалков «А что у вас». Ю.Емельянов «Мамины руки». Н.Артюхова «Большая береза». Я.Колос «Песня о весне». В.Бианки « Последняя  льдина». В.Орлов «Что случилось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.Матусовский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» Скворцы прилетели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Голубой апрель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Г.Ладонщиков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Дождик, лей веселей».  В. 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«И мы». Н.Михайлова «Май». В.Орлов «Когда на планете хозяева дети». Е.Олейник «Полюшко – поле». С.Михалков «Спать легли однажды дети».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Лето красное идет </w:t>
      </w:r>
      <w:r w:rsidRPr="00654F24">
        <w:rPr>
          <w:rFonts w:ascii="Times New Roman" w:hAnsi="Times New Roman" w:cs="Times New Roman"/>
          <w:sz w:val="24"/>
          <w:szCs w:val="24"/>
        </w:rPr>
        <w:t xml:space="preserve"> В.Фетисов «Что такое лето». А.Толстой «Колокольчики мои». И.Соколов – Микитов «Лето в лесу». В.Толстой «Гроза в лесу». Загадки. В.Бианки «Купание медвежат». Л.Толстой «Акула». С.Полетаев «Секретное слово». М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Ивенсин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Вот и лето подоспело».</w:t>
      </w:r>
    </w:p>
    <w:p w:rsidR="00D92826" w:rsidRPr="00654F24" w:rsidRDefault="00D92826" w:rsidP="00654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Примерное распределение часов</w:t>
      </w:r>
    </w:p>
    <w:tbl>
      <w:tblPr>
        <w:tblW w:w="0" w:type="auto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8"/>
        <w:gridCol w:w="2700"/>
      </w:tblGrid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345BC3">
            <w:pPr>
              <w:spacing w:after="0" w:line="240" w:lineRule="auto"/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Здравствуй, школа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Учимся трудиться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Славная осень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Что такое хорошо…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24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Вот пришли морозы – и зима настала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Смешные истории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Весна в окно стучится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7 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4068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Лето красное идет</w:t>
            </w:r>
          </w:p>
        </w:tc>
        <w:tc>
          <w:tcPr>
            <w:tcW w:w="270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BC3" w:rsidRDefault="00D92826" w:rsidP="00345BC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345BC3" w:rsidRPr="00345BC3">
        <w:rPr>
          <w:rFonts w:eastAsia="Times New Roman"/>
          <w:bCs/>
          <w:color w:val="000000"/>
        </w:rPr>
        <w:t xml:space="preserve"> </w:t>
      </w:r>
    </w:p>
    <w:p w:rsidR="00345BC3" w:rsidRPr="00345BC3" w:rsidRDefault="00345BC3" w:rsidP="00345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721F3D">
        <w:rPr>
          <w:rFonts w:ascii="Times New Roman" w:hAnsi="Times New Roman" w:cs="Times New Roman"/>
          <w:b/>
          <w:bCs/>
          <w:sz w:val="24"/>
          <w:szCs w:val="24"/>
        </w:rPr>
        <w:t>Техника чтения</w:t>
      </w:r>
      <w:r w:rsidRPr="00654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чтение вслух целыми словами. Чтение про себя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абота над выразительным чтением: соблюдение пауз между предложениями, логического ударения, необходимой интонации.</w:t>
      </w:r>
    </w:p>
    <w:p w:rsidR="00345BC3" w:rsidRPr="00345BC3" w:rsidRDefault="00345BC3" w:rsidP="00345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7B7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имание прочитанного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деление главной мысли произведения, осознание последовательности, причинности и смысла читаемого. Деление текста на законченные по смыслу 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ти по данным заглавиям. Придумывание заглавий к основным частям текста, коллективное составление плана. Объяснение выделенных учителем слов и оборотов речи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одведение учащихся к выводу из произведения, сравнение прочитанного с опытом детей и ранее прочитанным. Выделение главных действующих лиц, оценка их поступков; выбор в тексте слов, выражений, характеризующих героев, события, картины природы.</w:t>
      </w:r>
    </w:p>
    <w:p w:rsidR="00345BC3" w:rsidRPr="00345BC3" w:rsidRDefault="00345BC3" w:rsidP="00345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721F3D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стоятельный полный и выборочный пересказ, рассказ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аналог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ние наизусть стихотворений, басен.</w:t>
      </w:r>
    </w:p>
    <w:p w:rsidR="00345BC3" w:rsidRPr="00345BC3" w:rsidRDefault="00345BC3" w:rsidP="00345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классное 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тение доступных детских книг из школьной библиотеки и детских газет, журналов; называние заглавия прочитанной книги, ее автора; ответы на вопросы по содержанию; рассказывание отдельных эпизодов </w:t>
      </w:r>
      <w:proofErr w:type="gramStart"/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нного.</w:t>
      </w:r>
    </w:p>
    <w:p w:rsidR="00345BC3" w:rsidRPr="00345BC3" w:rsidRDefault="00345BC3" w:rsidP="0034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рная тематика</w:t>
      </w:r>
    </w:p>
    <w:p w:rsidR="00345BC3" w:rsidRPr="00345BC3" w:rsidRDefault="00345BC3" w:rsidP="00345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Чтение произведений устного народного творчества в обработке русских писателей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ассказы и стихотворения о героизме народа во время войны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Общественно полезные дела школьников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Чтение рассказов и стихотворений русских и зарубежных классиков о природе, жизни животных, занятиях взрослых и детей в разные времена года.</w:t>
      </w:r>
      <w:r w:rsidRPr="00345B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актические грамматические упражнения, правописание и развитие речи.</w:t>
      </w:r>
    </w:p>
    <w:p w:rsidR="00345BC3" w:rsidRPr="007B75EE" w:rsidRDefault="00345BC3" w:rsidP="0034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3D">
        <w:rPr>
          <w:rFonts w:ascii="Times New Roman" w:hAnsi="Times New Roman" w:cs="Times New Roman"/>
          <w:b/>
          <w:bCs/>
          <w:sz w:val="24"/>
          <w:szCs w:val="24"/>
        </w:rPr>
        <w:t>Содержание чтения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sz w:val="24"/>
          <w:szCs w:val="24"/>
        </w:rPr>
        <w:t>Здравствуй, школа! – 1 ч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хорошо 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45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ч.) </w:t>
      </w:r>
      <w:r w:rsidRPr="00654F24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Брат и младшая сестра». А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Седугин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Молоток». Е. Пермяк «Пичугин мост». В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Был не крайний случай». По И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Дик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Счастливая ручка». По Л. Давыдычеву «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Лелишн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Охлопкова»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4F2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Виктор Мокроусов». А. Гайдар «Невидимые помощники»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4F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. Осеева «Печенье». Обобщение по теме: «Что такое хорошо?»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Уж небо осенью дышало (18ч.) </w:t>
      </w:r>
      <w:r w:rsidRPr="00654F24">
        <w:rPr>
          <w:rFonts w:ascii="Times New Roman" w:hAnsi="Times New Roman" w:cs="Times New Roman"/>
          <w:sz w:val="24"/>
          <w:szCs w:val="24"/>
        </w:rPr>
        <w:t xml:space="preserve">А. К. Толстой «Осень! Обсыпается весь…». По К. Ушинскому «Осень». По В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Осенний лес». А. Твардовский «Лес осенью»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sz w:val="24"/>
          <w:szCs w:val="24"/>
        </w:rPr>
        <w:t xml:space="preserve">Народные приметы. Загадка. О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Осеннее утро». А. Пушкин «Уж небо осенью дышало…». В. Гаршин «Лягушка – путешественница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. Крылов «Стрекоза и муравей». По Д. Мамину – Сибиряку «Приёмыш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о Д. Мамину – Сибиряку «Тарас и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собольк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». Н.Мишутин «Про лягушку-хохотушку». Обобщающий урок по теме: «Уж небо осенью дышало»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Народные сказки 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7 ч.) </w:t>
      </w:r>
      <w:r w:rsidRPr="00654F24">
        <w:rPr>
          <w:rFonts w:ascii="Times New Roman" w:hAnsi="Times New Roman" w:cs="Times New Roman"/>
          <w:sz w:val="24"/>
          <w:szCs w:val="24"/>
        </w:rPr>
        <w:t>«Гуси – лебеди». «Чудесный клад». «Росомаха и лисица ». «От чего у зайца длинные уши». «Лиса и волк»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О труде и трудолюбии 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9 ч.) </w:t>
      </w:r>
      <w:r w:rsidRPr="00654F24">
        <w:rPr>
          <w:rFonts w:ascii="Times New Roman" w:hAnsi="Times New Roman" w:cs="Times New Roman"/>
          <w:sz w:val="24"/>
          <w:szCs w:val="24"/>
        </w:rPr>
        <w:t>К. Ушинский «Два плуга». Русская сказка «Самое дорогое»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. Крылов «Трудолюбивый медведь». «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» (Нанайская сказка). С. Маршак. «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и кот». Басня И. Крылов «Лебедь, щука и рак». А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Тетевкин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«Школа». Е. Пермяк «Для чего руки нужны». Обобщающий урок по теме: «О труде и трудолюбии». Внеклассное чтение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русских и зарубежных писателей 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7ч.)  </w:t>
      </w:r>
      <w:r w:rsidRPr="00654F24">
        <w:rPr>
          <w:rFonts w:ascii="Times New Roman" w:hAnsi="Times New Roman" w:cs="Times New Roman"/>
          <w:sz w:val="24"/>
          <w:szCs w:val="24"/>
        </w:rPr>
        <w:t>А.С. Пушкин. «Сказка о рыбаке и рыбке». Дж. Свифт «Гулливер в стране лилипутов». «Соломинка, уголёк и боб». Обобщающий урок по теме: «Произведения русских и зарубежных писателей»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Идет волшебница зима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15ч.) </w:t>
      </w:r>
      <w:r w:rsidRPr="00654F24">
        <w:rPr>
          <w:rFonts w:ascii="Times New Roman" w:hAnsi="Times New Roman" w:cs="Times New Roman"/>
          <w:sz w:val="24"/>
          <w:szCs w:val="24"/>
        </w:rPr>
        <w:t>«Встреча зимы» И. Никитин. «Зима в лесу» по И. Соколову – Микитову</w:t>
      </w: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4F24">
        <w:rPr>
          <w:rFonts w:ascii="Times New Roman" w:hAnsi="Times New Roman" w:cs="Times New Roman"/>
          <w:sz w:val="24"/>
          <w:szCs w:val="24"/>
        </w:rPr>
        <w:t>«Сад друзей» И. Антонов. «Детство» И. Суриков. «Филиппок» Л. Толстой</w:t>
      </w: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F24">
        <w:rPr>
          <w:rFonts w:ascii="Times New Roman" w:hAnsi="Times New Roman" w:cs="Times New Roman"/>
          <w:sz w:val="24"/>
          <w:szCs w:val="24"/>
        </w:rPr>
        <w:t>«Мужичок с ноготок» Н. Некрасов. «Народные приметы». Загадка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Для чего нужен снег» Ю. Дмитриев. Загадка. «Не ветер бушует над бором».   Н. Носов «Бенгальские огни».  «Какая бывает зима» по М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Пляцковском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Обобщающий урок по теме: «Идёт волшебница зима».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Люби все живое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20ч.) </w:t>
      </w:r>
      <w:r w:rsidRPr="00654F24">
        <w:rPr>
          <w:rFonts w:ascii="Times New Roman" w:hAnsi="Times New Roman" w:cs="Times New Roman"/>
          <w:sz w:val="24"/>
          <w:szCs w:val="24"/>
        </w:rPr>
        <w:t xml:space="preserve">«Берёза» по В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Костылёв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«Как я ездил верхом» Л. Толстой. «Мальчик и дворовая собака». «Четвероногий друг». «Гаечки» М. Пришвин</w:t>
      </w: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4F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» М. Горький. «Пожарник Карл» А. Барков. «Медвежонок» по Г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Скребицком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Обобщающий урок по теме: «Люби всё живое»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В стране чудес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10ч.) </w:t>
      </w:r>
      <w:r w:rsidRPr="00654F24">
        <w:rPr>
          <w:rFonts w:ascii="Times New Roman" w:hAnsi="Times New Roman" w:cs="Times New Roman"/>
          <w:sz w:val="24"/>
          <w:szCs w:val="24"/>
        </w:rPr>
        <w:t xml:space="preserve">«В чудной стране» И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Вини-Пух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 и все – все – все» по А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илну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«Золотой ключик, или приключения Буратино» А. Толстой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sz w:val="24"/>
          <w:szCs w:val="24"/>
        </w:rPr>
        <w:t>Обобщающий урок по теме: «В стране чудес»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Весна идет!(21ч.). </w:t>
      </w:r>
      <w:r w:rsidRPr="00654F24">
        <w:rPr>
          <w:rFonts w:ascii="Times New Roman" w:hAnsi="Times New Roman" w:cs="Times New Roman"/>
          <w:sz w:val="24"/>
          <w:szCs w:val="24"/>
        </w:rPr>
        <w:t>«Весенние воды» Ф. Тютчев. Народные приметы. «Утро» В. Ситнико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в«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Весна» по Л. Толстому. «Полюбуйся, весна наступает». «Ещё мама» по А.Платонову. «Разговор о маме» Н. </w:t>
      </w:r>
      <w:proofErr w:type="gramStart"/>
      <w:r w:rsidRPr="00654F24">
        <w:rPr>
          <w:rFonts w:ascii="Times New Roman" w:hAnsi="Times New Roman" w:cs="Times New Roman"/>
          <w:sz w:val="24"/>
          <w:szCs w:val="24"/>
        </w:rPr>
        <w:t>Саксонская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 xml:space="preserve">. «Бабушкины руки» Л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. «Резеда» по Е. Кононенко. «Дедушка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 xml:space="preserve"> и зайцы». «Яшка» А. Барков. «Весенняя гроза» Ф. Тютчев. «Лесной цветок» В. Орлов.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sz w:val="24"/>
          <w:szCs w:val="24"/>
        </w:rPr>
        <w:t>«Медведь и солнце» Н. Сладков. Обобщающий урок по теме: «Весна идёт!»</w:t>
      </w:r>
    </w:p>
    <w:p w:rsidR="00D92826" w:rsidRPr="00654F24" w:rsidRDefault="00D92826" w:rsidP="00654F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то наступило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54F24">
        <w:rPr>
          <w:rFonts w:ascii="Times New Roman" w:hAnsi="Times New Roman" w:cs="Times New Roman"/>
          <w:b/>
          <w:bCs/>
          <w:sz w:val="24"/>
          <w:szCs w:val="24"/>
        </w:rPr>
        <w:t xml:space="preserve">15 ч.). </w:t>
      </w:r>
      <w:r w:rsidRPr="00654F24">
        <w:rPr>
          <w:rFonts w:ascii="Times New Roman" w:hAnsi="Times New Roman" w:cs="Times New Roman"/>
          <w:sz w:val="24"/>
          <w:szCs w:val="24"/>
        </w:rPr>
        <w:t>«Вечер ясен и тих» И. Никитин. «Заботливый цветок» по К. Паустовскому</w:t>
      </w:r>
      <w:proofErr w:type="gramStart"/>
      <w:r w:rsidRPr="00654F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4F2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4F24">
        <w:rPr>
          <w:rFonts w:ascii="Times New Roman" w:hAnsi="Times New Roman" w:cs="Times New Roman"/>
          <w:sz w:val="24"/>
          <w:szCs w:val="24"/>
        </w:rPr>
        <w:t>Крестьянские дети» Н. Некрасов. «Огородники» по Н. Носову</w:t>
      </w:r>
    </w:p>
    <w:p w:rsidR="00D92826" w:rsidRPr="00654F24" w:rsidRDefault="00D92826" w:rsidP="0065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24">
        <w:rPr>
          <w:rFonts w:ascii="Times New Roman" w:hAnsi="Times New Roman" w:cs="Times New Roman"/>
          <w:sz w:val="24"/>
          <w:szCs w:val="24"/>
        </w:rPr>
        <w:t xml:space="preserve">«У речки» И. Антонов. «Письмо ровеснику» В. Орлов. «Золотой луг» М. Пришвин. Народные приметы. «Третье место в стиле баттерфляй». «Последний день учения» М. </w:t>
      </w:r>
      <w:proofErr w:type="spellStart"/>
      <w:r w:rsidRPr="00654F24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654F24">
        <w:rPr>
          <w:rFonts w:ascii="Times New Roman" w:hAnsi="Times New Roman" w:cs="Times New Roman"/>
          <w:sz w:val="24"/>
          <w:szCs w:val="24"/>
        </w:rPr>
        <w:t>. Внеклассное чтение</w:t>
      </w:r>
    </w:p>
    <w:p w:rsidR="00D92826" w:rsidRPr="00654F24" w:rsidRDefault="00D92826" w:rsidP="00654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F24">
        <w:rPr>
          <w:rFonts w:ascii="Times New Roman" w:hAnsi="Times New Roman" w:cs="Times New Roman"/>
          <w:b/>
          <w:bCs/>
          <w:sz w:val="24"/>
          <w:szCs w:val="24"/>
        </w:rPr>
        <w:t>Примерное распределение час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57"/>
        <w:gridCol w:w="3060"/>
      </w:tblGrid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Здравстуй</w:t>
            </w:r>
            <w:proofErr w:type="spellEnd"/>
            <w:r w:rsidRPr="00654F24">
              <w:rPr>
                <w:rFonts w:ascii="Times New Roman" w:hAnsi="Times New Roman" w:cs="Times New Roman"/>
                <w:sz w:val="24"/>
                <w:szCs w:val="24"/>
              </w:rPr>
              <w:t xml:space="preserve">, школа! 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Что такое хорошо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О труде и трудолюбии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и зарубежных писателей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Идет волшебница зима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В стране чудес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Весна идет!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20 час</w:t>
            </w:r>
          </w:p>
        </w:tc>
      </w:tr>
      <w:tr w:rsidR="00D92826" w:rsidRPr="00654F24" w:rsidTr="00345BC3">
        <w:trPr>
          <w:jc w:val="center"/>
        </w:trPr>
        <w:tc>
          <w:tcPr>
            <w:tcW w:w="5557" w:type="dxa"/>
          </w:tcPr>
          <w:p w:rsidR="00D92826" w:rsidRPr="00654F24" w:rsidRDefault="00D92826" w:rsidP="0065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Лето наступило</w:t>
            </w:r>
          </w:p>
        </w:tc>
        <w:tc>
          <w:tcPr>
            <w:tcW w:w="3060" w:type="dxa"/>
          </w:tcPr>
          <w:p w:rsidR="00D92826" w:rsidRPr="00654F24" w:rsidRDefault="00D92826" w:rsidP="0065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4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</w:tbl>
    <w:p w:rsidR="00230908" w:rsidRPr="00230908" w:rsidRDefault="00230908" w:rsidP="00230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30908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ебно  - методический комплект</w:t>
      </w:r>
    </w:p>
    <w:p w:rsidR="00230908" w:rsidRPr="00230908" w:rsidRDefault="00230908" w:rsidP="0023090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090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309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ециальных (коррекционных) образовательных учреждений VIII </w:t>
      </w:r>
      <w:r w:rsidRPr="00230908">
        <w:rPr>
          <w:rFonts w:ascii="Times New Roman" w:hAnsi="Times New Roman" w:cs="Times New Roman"/>
          <w:color w:val="000000"/>
          <w:sz w:val="24"/>
          <w:szCs w:val="24"/>
        </w:rPr>
        <w:t>вида</w:t>
      </w:r>
      <w:proofErr w:type="gramStart"/>
      <w:r w:rsidRPr="0023090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3090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ельный, 1-4 </w:t>
      </w:r>
      <w:proofErr w:type="spellStart"/>
      <w:r w:rsidRPr="00230908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230908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230908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30908">
        <w:rPr>
          <w:rFonts w:ascii="Times New Roman" w:hAnsi="Times New Roman" w:cs="Times New Roman"/>
          <w:color w:val="000000"/>
          <w:sz w:val="24"/>
          <w:szCs w:val="24"/>
        </w:rPr>
        <w:t xml:space="preserve"> редакцией В.В.Воронковой, Москва «Просвещение» 2009г.</w:t>
      </w:r>
    </w:p>
    <w:p w:rsidR="00230908" w:rsidRPr="00230908" w:rsidRDefault="00230908" w:rsidP="0023090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0908">
        <w:rPr>
          <w:rFonts w:ascii="Times New Roman" w:hAnsi="Times New Roman" w:cs="Times New Roman"/>
          <w:b/>
          <w:sz w:val="24"/>
          <w:szCs w:val="24"/>
        </w:rPr>
        <w:t xml:space="preserve">«Букварь», </w:t>
      </w:r>
      <w:r w:rsidRPr="00230908">
        <w:rPr>
          <w:rFonts w:ascii="Times New Roman" w:hAnsi="Times New Roman" w:cs="Times New Roman"/>
          <w:sz w:val="24"/>
          <w:szCs w:val="24"/>
        </w:rPr>
        <w:t>автор В.В. Воронкова,  «Просвещение», 2012г. 1 класс</w:t>
      </w:r>
    </w:p>
    <w:p w:rsidR="00230908" w:rsidRPr="00230908" w:rsidRDefault="00230908" w:rsidP="0023090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0908">
        <w:rPr>
          <w:rFonts w:ascii="Times New Roman" w:hAnsi="Times New Roman" w:cs="Times New Roman"/>
          <w:b/>
          <w:sz w:val="24"/>
          <w:szCs w:val="24"/>
        </w:rPr>
        <w:t xml:space="preserve">«Чтение», </w:t>
      </w:r>
      <w:r w:rsidRPr="00230908">
        <w:rPr>
          <w:rFonts w:ascii="Times New Roman" w:hAnsi="Times New Roman" w:cs="Times New Roman"/>
          <w:sz w:val="24"/>
          <w:szCs w:val="24"/>
        </w:rPr>
        <w:t>автор С.Ю.Ильина,  «Просвещение», 2011г. 2 класс</w:t>
      </w:r>
    </w:p>
    <w:p w:rsidR="00230908" w:rsidRPr="00230908" w:rsidRDefault="00230908" w:rsidP="0023090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0908">
        <w:rPr>
          <w:rFonts w:ascii="Times New Roman" w:hAnsi="Times New Roman" w:cs="Times New Roman"/>
          <w:b/>
          <w:sz w:val="24"/>
          <w:szCs w:val="24"/>
        </w:rPr>
        <w:t xml:space="preserve">«Чтение», </w:t>
      </w:r>
      <w:r w:rsidRPr="00230908">
        <w:rPr>
          <w:rFonts w:ascii="Times New Roman" w:hAnsi="Times New Roman" w:cs="Times New Roman"/>
          <w:sz w:val="24"/>
          <w:szCs w:val="24"/>
        </w:rPr>
        <w:t>автор З.Н. Смирнова и Г.Н. Гусева,  «Просвещение», 2012г. 3 класс</w:t>
      </w:r>
    </w:p>
    <w:p w:rsidR="00230908" w:rsidRPr="00230908" w:rsidRDefault="00230908" w:rsidP="0023090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0908">
        <w:rPr>
          <w:rFonts w:ascii="Times New Roman" w:hAnsi="Times New Roman" w:cs="Times New Roman"/>
          <w:b/>
          <w:sz w:val="24"/>
          <w:szCs w:val="24"/>
        </w:rPr>
        <w:t xml:space="preserve">«Чтение», </w:t>
      </w:r>
      <w:r w:rsidRPr="00230908">
        <w:rPr>
          <w:rFonts w:ascii="Times New Roman" w:hAnsi="Times New Roman" w:cs="Times New Roman"/>
          <w:sz w:val="24"/>
          <w:szCs w:val="24"/>
        </w:rPr>
        <w:t>автор З.Н. Смирнова и Г.Н. Гусева,  «Просвещение», 2010г. 4 класс</w:t>
      </w:r>
    </w:p>
    <w:p w:rsidR="00230908" w:rsidRDefault="00230908" w:rsidP="00230908">
      <w:pPr>
        <w:pStyle w:val="a5"/>
        <w:spacing w:line="360" w:lineRule="auto"/>
        <w:rPr>
          <w:color w:val="000000"/>
        </w:rPr>
      </w:pPr>
    </w:p>
    <w:p w:rsidR="00165A18" w:rsidRPr="00721F3D" w:rsidRDefault="00165A18" w:rsidP="00446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2CE" w:rsidRDefault="006812CE" w:rsidP="006812CE">
      <w:pPr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rPr>
          <w:rFonts w:ascii="Times New Roman" w:hAnsi="Times New Roman"/>
          <w:sz w:val="24"/>
          <w:szCs w:val="24"/>
        </w:rPr>
      </w:pPr>
    </w:p>
    <w:p w:rsidR="006812CE" w:rsidRDefault="006812CE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7A61D0" w:rsidRDefault="007A61D0" w:rsidP="006812CE">
      <w:pPr>
        <w:jc w:val="center"/>
        <w:rPr>
          <w:rFonts w:ascii="Times New Roman" w:hAnsi="Times New Roman"/>
          <w:sz w:val="24"/>
          <w:szCs w:val="24"/>
        </w:rPr>
      </w:pPr>
    </w:p>
    <w:p w:rsidR="006812CE" w:rsidRPr="00E20C13" w:rsidRDefault="00A227FB" w:rsidP="007A61D0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E20C13">
        <w:rPr>
          <w:rFonts w:ascii="Times New Roman" w:hAnsi="Times New Roman" w:cs="Times New Roman"/>
          <w:sz w:val="28"/>
          <w:szCs w:val="40"/>
        </w:rPr>
        <w:lastRenderedPageBreak/>
        <w:t>К</w:t>
      </w:r>
      <w:r w:rsidR="006812CE" w:rsidRPr="00E20C13">
        <w:rPr>
          <w:rFonts w:ascii="Times New Roman" w:hAnsi="Times New Roman" w:cs="Times New Roman"/>
          <w:sz w:val="28"/>
          <w:szCs w:val="40"/>
        </w:rPr>
        <w:t>алендарно - тематическое планирование предмета</w:t>
      </w:r>
    </w:p>
    <w:p w:rsidR="006812CE" w:rsidRPr="00E20C13" w:rsidRDefault="00E20C13" w:rsidP="00E20C13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E20C13">
        <w:rPr>
          <w:rFonts w:ascii="Times New Roman" w:hAnsi="Times New Roman" w:cs="Times New Roman"/>
          <w:sz w:val="28"/>
          <w:szCs w:val="40"/>
        </w:rPr>
        <w:t>«Чтение»</w:t>
      </w:r>
      <w:r>
        <w:rPr>
          <w:rFonts w:ascii="Times New Roman" w:hAnsi="Times New Roman" w:cs="Times New Roman"/>
          <w:sz w:val="28"/>
          <w:szCs w:val="40"/>
        </w:rPr>
        <w:t>.</w:t>
      </w:r>
      <w:r w:rsidRPr="00E20C13">
        <w:rPr>
          <w:rFonts w:ascii="Times New Roman" w:hAnsi="Times New Roman" w:cs="Times New Roman"/>
          <w:sz w:val="28"/>
          <w:szCs w:val="40"/>
        </w:rPr>
        <w:t xml:space="preserve"> </w:t>
      </w:r>
      <w:r w:rsidR="006812CE" w:rsidRPr="00E20C13">
        <w:rPr>
          <w:rFonts w:ascii="Times New Roman" w:hAnsi="Times New Roman" w:cs="Times New Roman"/>
          <w:sz w:val="28"/>
          <w:szCs w:val="40"/>
        </w:rPr>
        <w:t xml:space="preserve"> Класс</w:t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6812CE" w:rsidRPr="00E20C13">
        <w:rPr>
          <w:rFonts w:ascii="Times New Roman" w:hAnsi="Times New Roman" w:cs="Times New Roman"/>
          <w:sz w:val="28"/>
          <w:szCs w:val="40"/>
        </w:rPr>
        <w:t>2</w:t>
      </w:r>
      <w:r w:rsidRPr="00E20C13">
        <w:rPr>
          <w:rFonts w:ascii="Times New Roman" w:hAnsi="Times New Roman" w:cs="Times New Roman"/>
          <w:sz w:val="28"/>
          <w:szCs w:val="40"/>
        </w:rPr>
        <w:t xml:space="preserve">. </w:t>
      </w:r>
      <w:r w:rsidR="006812CE" w:rsidRPr="00E20C13">
        <w:rPr>
          <w:rFonts w:ascii="Times New Roman" w:hAnsi="Times New Roman" w:cs="Times New Roman"/>
          <w:sz w:val="28"/>
          <w:szCs w:val="40"/>
        </w:rPr>
        <w:t>Количество часов</w:t>
      </w:r>
      <w:r w:rsidRPr="00E20C13">
        <w:rPr>
          <w:rFonts w:ascii="Times New Roman" w:hAnsi="Times New Roman" w:cs="Times New Roman"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7A61D0">
        <w:rPr>
          <w:rFonts w:ascii="Times New Roman" w:hAnsi="Times New Roman" w:cs="Times New Roman"/>
          <w:sz w:val="28"/>
          <w:szCs w:val="40"/>
        </w:rPr>
        <w:t>102</w:t>
      </w:r>
    </w:p>
    <w:tbl>
      <w:tblPr>
        <w:tblStyle w:val="a6"/>
        <w:tblpPr w:leftFromText="180" w:rightFromText="180" w:vertAnchor="text" w:horzAnchor="margin" w:tblpY="713"/>
        <w:tblW w:w="10456" w:type="dxa"/>
        <w:tblLayout w:type="fixed"/>
        <w:tblLook w:val="04A0"/>
      </w:tblPr>
      <w:tblGrid>
        <w:gridCol w:w="993"/>
        <w:gridCol w:w="993"/>
        <w:gridCol w:w="992"/>
        <w:gridCol w:w="6486"/>
        <w:gridCol w:w="992"/>
      </w:tblGrid>
      <w:tr w:rsidR="0036311F" w:rsidRPr="006812CE" w:rsidTr="0036311F">
        <w:tc>
          <w:tcPr>
            <w:tcW w:w="993" w:type="dxa"/>
          </w:tcPr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>№ п\п</w:t>
            </w:r>
          </w:p>
        </w:tc>
        <w:tc>
          <w:tcPr>
            <w:tcW w:w="993" w:type="dxa"/>
          </w:tcPr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>Дата</w:t>
            </w:r>
          </w:p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>по плану</w:t>
            </w:r>
          </w:p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  <w:t>Дата по факту</w:t>
            </w:r>
          </w:p>
        </w:tc>
        <w:tc>
          <w:tcPr>
            <w:tcW w:w="6486" w:type="dxa"/>
          </w:tcPr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992" w:type="dxa"/>
          </w:tcPr>
          <w:p w:rsidR="0036311F" w:rsidRPr="006812CE" w:rsidRDefault="0036311F" w:rsidP="00B2626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</w:pPr>
            <w:r w:rsidRPr="006812C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tt-RU"/>
              </w:rPr>
              <w:t>Кол –во час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7A61D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ончилось лето</w:t>
            </w:r>
            <w:r w:rsidR="007A61D0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</w:p>
          <w:p w:rsidR="0036311F" w:rsidRPr="00721F3D" w:rsidRDefault="007A61D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Все куда-нибудь идут” По В. Голявкину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ервый урок  </w:t>
            </w:r>
          </w:p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Мы рисуем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7A61D0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Прочитай. Я. Аким «Грибной лес</w:t>
            </w:r>
            <w:r w:rsidR="007A61D0" w:rsidRPr="00721F3D">
              <w:rPr>
                <w:color w:val="auto"/>
              </w:rPr>
              <w:t xml:space="preserve"> </w:t>
            </w:r>
          </w:p>
          <w:p w:rsidR="0036311F" w:rsidRPr="00721F3D" w:rsidRDefault="007A61D0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о В. Дурову «Слон </w:t>
            </w:r>
            <w:proofErr w:type="spellStart"/>
            <w:r w:rsidRPr="00721F3D">
              <w:rPr>
                <w:color w:val="auto"/>
              </w:rPr>
              <w:t>Бе</w:t>
            </w:r>
            <w:r>
              <w:rPr>
                <w:color w:val="auto"/>
              </w:rPr>
              <w:t>-</w:t>
            </w:r>
            <w:r w:rsidRPr="00721F3D">
              <w:rPr>
                <w:color w:val="auto"/>
              </w:rPr>
              <w:t>би</w:t>
            </w:r>
            <w:proofErr w:type="spellEnd"/>
            <w:r w:rsidRPr="00721F3D">
              <w:rPr>
                <w:color w:val="auto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2945" w:rsidRDefault="00362945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Б. </w:t>
            </w:r>
            <w:proofErr w:type="spellStart"/>
            <w:r w:rsidRPr="00721F3D">
              <w:rPr>
                <w:color w:val="auto"/>
              </w:rPr>
              <w:t>Заходер</w:t>
            </w:r>
            <w:proofErr w:type="spellEnd"/>
            <w:r w:rsidRPr="00721F3D">
              <w:rPr>
                <w:color w:val="auto"/>
              </w:rPr>
              <w:t xml:space="preserve"> «Птичья школа» </w:t>
            </w:r>
          </w:p>
          <w:p w:rsidR="0036311F" w:rsidRPr="00721F3D" w:rsidRDefault="00362945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По Н. Сладкову «Осенние подар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2945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В парке </w:t>
            </w:r>
            <w:r w:rsidR="00362945" w:rsidRPr="00721F3D">
              <w:rPr>
                <w:color w:val="auto"/>
              </w:rPr>
              <w:t xml:space="preserve"> </w:t>
            </w:r>
          </w:p>
          <w:p w:rsidR="0036311F" w:rsidRPr="00721F3D" w:rsidRDefault="00362945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М</w:t>
            </w:r>
            <w:r>
              <w:rPr>
                <w:color w:val="auto"/>
              </w:rPr>
              <w:t>.</w:t>
            </w:r>
            <w:r w:rsidRPr="00721F3D">
              <w:rPr>
                <w:color w:val="auto"/>
              </w:rPr>
              <w:t xml:space="preserve"> </w:t>
            </w:r>
            <w:proofErr w:type="spellStart"/>
            <w:r w:rsidRPr="00721F3D">
              <w:rPr>
                <w:color w:val="auto"/>
              </w:rPr>
              <w:t>Ивенсен</w:t>
            </w:r>
            <w:proofErr w:type="spellEnd"/>
            <w:r w:rsidRPr="00721F3D">
              <w:rPr>
                <w:color w:val="auto"/>
              </w:rPr>
              <w:t xml:space="preserve"> «Падают, падают листья…</w:t>
            </w:r>
            <w:r>
              <w:rPr>
                <w:color w:val="auto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о В. Корабельникову «Осенний лес»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2945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о К. Ушинскому «Всякой вещи свое место» </w:t>
            </w:r>
            <w:r w:rsidR="00362945" w:rsidRPr="00721F3D">
              <w:rPr>
                <w:color w:val="auto"/>
              </w:rPr>
              <w:t xml:space="preserve"> </w:t>
            </w:r>
          </w:p>
          <w:p w:rsidR="0036311F" w:rsidRPr="00721F3D" w:rsidRDefault="00362945" w:rsidP="00CB688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721F3D">
              <w:rPr>
                <w:color w:val="auto"/>
              </w:rPr>
              <w:t>Д.Летнева</w:t>
            </w:r>
            <w:proofErr w:type="spellEnd"/>
            <w:r w:rsidRPr="00721F3D">
              <w:rPr>
                <w:color w:val="auto"/>
              </w:rPr>
              <w:t xml:space="preserve"> «Хозяин в доме».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о В. </w:t>
            </w:r>
            <w:proofErr w:type="spellStart"/>
            <w:r w:rsidRPr="00721F3D">
              <w:rPr>
                <w:color w:val="auto"/>
              </w:rPr>
              <w:t>Голявкину</w:t>
            </w:r>
            <w:proofErr w:type="spellEnd"/>
            <w:r w:rsidRPr="00721F3D">
              <w:rPr>
                <w:color w:val="auto"/>
              </w:rPr>
              <w:t xml:space="preserve"> «Зачем дети ходят в школу?»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рочитай. По А. </w:t>
            </w:r>
            <w:proofErr w:type="spellStart"/>
            <w:r w:rsidRPr="00721F3D">
              <w:rPr>
                <w:color w:val="auto"/>
              </w:rPr>
              <w:t>Тумбасову</w:t>
            </w:r>
            <w:proofErr w:type="spellEnd"/>
            <w:r w:rsidRPr="00721F3D">
              <w:rPr>
                <w:color w:val="auto"/>
              </w:rPr>
              <w:t xml:space="preserve"> «Серый вечер»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Обобщающий урок по теме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2945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о А. Шибаеву «Одна буква» </w:t>
            </w:r>
            <w:r w:rsidR="00362945" w:rsidRPr="00721F3D">
              <w:rPr>
                <w:color w:val="auto"/>
              </w:rPr>
              <w:t xml:space="preserve"> </w:t>
            </w:r>
          </w:p>
          <w:p w:rsidR="0036311F" w:rsidRPr="00721F3D" w:rsidRDefault="00362945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А. Усачев «Слог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рочитай. </w:t>
            </w:r>
            <w:proofErr w:type="gramStart"/>
            <w:r w:rsidRPr="00721F3D">
              <w:rPr>
                <w:color w:val="auto"/>
              </w:rPr>
              <w:t>По</w:t>
            </w:r>
            <w:proofErr w:type="gramEnd"/>
            <w:r w:rsidRPr="00721F3D">
              <w:rPr>
                <w:color w:val="auto"/>
              </w:rPr>
              <w:t xml:space="preserve"> с. Иванову «Дразнилка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F658B7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К. Чуковский «черепаха» </w:t>
            </w:r>
          </w:p>
          <w:p w:rsidR="0036311F" w:rsidRPr="00721F3D" w:rsidRDefault="00F658B7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«Шумный </w:t>
            </w:r>
            <w:proofErr w:type="gramStart"/>
            <w:r w:rsidRPr="00721F3D">
              <w:rPr>
                <w:color w:val="auto"/>
              </w:rPr>
              <w:t>Ба-Бах</w:t>
            </w:r>
            <w:proofErr w:type="gramEnd"/>
            <w:r w:rsidRPr="00721F3D">
              <w:rPr>
                <w:color w:val="auto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F658B7" w:rsidRDefault="00F658B7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Прочитай. Л. Яхнин «Если плачет кто-то рядом </w:t>
            </w:r>
          </w:p>
          <w:p w:rsidR="00F658B7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Загадки. </w:t>
            </w:r>
          </w:p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Доскажи словечко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 xml:space="preserve">Кто квакает, кто крякает, а кто каркает 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486" w:type="dxa"/>
          </w:tcPr>
          <w:p w:rsidR="0036311F" w:rsidRPr="00721F3D" w:rsidRDefault="00F658B7" w:rsidP="00F658B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усские</w:t>
            </w:r>
            <w:r w:rsidR="0036311F" w:rsidRPr="00721F3D">
              <w:rPr>
                <w:color w:val="auto"/>
              </w:rPr>
              <w:t xml:space="preserve"> народн</w:t>
            </w:r>
            <w:r>
              <w:rPr>
                <w:color w:val="auto"/>
              </w:rPr>
              <w:t>ые</w:t>
            </w:r>
            <w:r w:rsidR="0036311F" w:rsidRPr="00721F3D">
              <w:rPr>
                <w:color w:val="auto"/>
              </w:rPr>
              <w:t xml:space="preserve"> сказк</w:t>
            </w:r>
            <w:r>
              <w:rPr>
                <w:color w:val="auto"/>
              </w:rPr>
              <w:t>и</w:t>
            </w:r>
            <w:r w:rsidR="0036311F" w:rsidRPr="00721F3D">
              <w:rPr>
                <w:color w:val="auto"/>
              </w:rPr>
              <w:t xml:space="preserve"> «Лиса и волк»</w:t>
            </w:r>
            <w:r>
              <w:rPr>
                <w:color w:val="auto"/>
              </w:rPr>
              <w:t>,</w:t>
            </w:r>
            <w:r w:rsidRPr="00721F3D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721F3D">
              <w:rPr>
                <w:color w:val="auto"/>
              </w:rPr>
              <w:t>Гуси и лис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pStyle w:val="Default"/>
              <w:jc w:val="both"/>
              <w:rPr>
                <w:color w:val="auto"/>
              </w:rPr>
            </w:pPr>
            <w:r w:rsidRPr="00721F3D">
              <w:rPr>
                <w:color w:val="auto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F658B7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F658B7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«Лиса и козел»</w:t>
            </w:r>
            <w:r w:rsidR="00F658B7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721F3D" w:rsidRDefault="00F658B7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Л. Толстому «Мышка вышла гулять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D24139" w:rsidRDefault="0036311F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овская сказка «Волк и баран»</w:t>
            </w:r>
            <w:r w:rsidR="00D24139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24139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. Прокофьевой «Сказка о том, как зайцы</w:t>
            </w:r>
          </w:p>
          <w:p w:rsidR="0036311F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угали серого вол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D24139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овская сказка «Рак и ворона» </w:t>
            </w:r>
          </w:p>
          <w:p w:rsidR="0036311F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D24139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рдовская сказка 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Благодарный медведь» </w:t>
            </w:r>
          </w:p>
          <w:p w:rsidR="00D24139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утская сказка «Как белка и заяц</w:t>
            </w:r>
          </w:p>
          <w:p w:rsidR="0036311F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 друга не узнал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D24139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мянская сказка «Волк и ягненок» </w:t>
            </w:r>
          </w:p>
          <w:p w:rsidR="0036311F" w:rsidRPr="00721F3D" w:rsidRDefault="00D24139" w:rsidP="00D2413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 «Умей обождать!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24139" w:rsidRPr="00721F3D" w:rsidTr="0036311F">
        <w:tc>
          <w:tcPr>
            <w:tcW w:w="993" w:type="dxa"/>
          </w:tcPr>
          <w:p w:rsidR="00D24139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24139" w:rsidRDefault="00D24139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139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D24139" w:rsidRDefault="00D24139" w:rsidP="00F658B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Обобщающий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урок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992" w:type="dxa"/>
          </w:tcPr>
          <w:p w:rsidR="00D24139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D24139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ндийская сказка «Умная собака»</w:t>
            </w:r>
            <w:r w:rsidR="00D24139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очитай: Стихи.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D24139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Э. Шиму «Я домой пришла»</w:t>
            </w:r>
            <w:r w:rsidR="00D24139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усская народная присказка «Лошадка”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2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Е. Чарушину «Кроли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2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D24139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. Лифшиц «Баран»</w:t>
            </w:r>
            <w:r w:rsidR="00D24139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</w:p>
          <w:p w:rsidR="0036311F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 xml:space="preserve"> Прочитай.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2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Б. Житкову «Храбрый утено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2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Э. Шиму «Все умеют сами”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8D024F" w:rsidRDefault="00D24139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2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D24139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. Бородицкая «Котенок»</w:t>
            </w:r>
            <w:r w:rsidR="00D24139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D24139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очитай.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В. Сутееву «Три котен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К. Ушинскому «Петушок с семьей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прямые козлята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A67E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. Лифшиц «Пес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Я. Аким «Первый снег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Э. Киселевой «Большой Снег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Н. Калининой «Снежный колобо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С. Вангели «Снеговик– новосел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Е. Шведеру «Воробышкин доми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4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Г. Галина «Зимние картин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4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Е. Самойлова «Миша и Шур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4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Ш. Галлиев «Купили снег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A67E6F" w:rsidRPr="00721F3D" w:rsidRDefault="00A67E6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4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Г. Юдину «Буратиний нос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. Токмакова «Живи, елочка!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еев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о ел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явк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ньки купили не напрасно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М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яцковском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машки в январе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Г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ребицком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На лесной полянке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А. Митту «Коля заболел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ева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дружки рассорились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явк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язальщи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Ладонщиков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амокат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Э. Киселевой «Скамейка, прыгуны </w:t>
            </w:r>
            <w:proofErr w:type="gram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</w:t>
            </w:r>
            <w:proofErr w:type="gram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ики и Али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Е. Пермяку «Торопливый ножи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. Сухомлинскому «Вьюг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И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м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рус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rPr>
          <w:trHeight w:val="445"/>
        </w:trPr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явк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к я под партой сидел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rPr>
          <w:trHeight w:val="422"/>
        </w:trPr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ер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. Витка «Мед в кармане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</w:t>
            </w:r>
            <w:proofErr w:type="gram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никовой</w:t>
            </w:r>
            <w:proofErr w:type="gram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нав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о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ост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. Дружининой «Песенка обо всем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итко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меле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И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ич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яха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69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И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ичин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яха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0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1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Я. Аким «Март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2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Ю. Ковалю «Невидим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3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. Берестов «Праздник мам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4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В. Драгунскому «Подарок к празднику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5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урятская сказка «Снег и заяц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6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Г.Ладонщиков «Помощники весны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77</w:t>
            </w:r>
          </w:p>
        </w:tc>
        <w:tc>
          <w:tcPr>
            <w:tcW w:w="993" w:type="dxa"/>
          </w:tcPr>
          <w:p w:rsidR="0036311F" w:rsidRDefault="0036311F" w:rsidP="00CB68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М. Пришвину «Лягушоно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A67E6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8D024F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Г. Ладонщиков «Весна»</w:t>
            </w:r>
            <w:r w:rsidR="008D024F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8D024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Е. Чарушину «Барсу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. Маршак «Весенняя песен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И. Соколову - Микитову «На краю леса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8D024F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В. Голявкину «Подходящая вещь»</w:t>
            </w:r>
            <w:r w:rsidR="008D024F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8D024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.Пляцковский «Деньки стоят погожие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С. Козлову «Ручей и камень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8D024F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Закрепление пройденного материала. 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оверка техники чтения.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усская народная сказка «Как птицы лису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оучил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Т. Шарыгиной «Вкусный урок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8D024F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. Косенко «Почему скворец веселый»</w:t>
            </w:r>
            <w:r w:rsidR="008D024F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8D024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Э. Шим «Храбрый птенец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М. Быкову «К</w:t>
            </w:r>
            <w:r w:rsidR="008D024F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му пригодилась старая 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итина шапк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общающий урок по</w:t>
            </w:r>
            <w:r w:rsidR="00463640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теме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. Цыферову «Лосенок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721F3D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из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Игр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Цыферов «Удивление первое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721F3D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Г.Снегирев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6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. Козлову «Друзья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463640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. Козлову «Необыкновенная весна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6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. </w:t>
            </w:r>
            <w:proofErr w:type="spellStart"/>
            <w:r w:rsidRPr="004636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шковская</w:t>
            </w:r>
            <w:proofErr w:type="spellEnd"/>
            <w:r w:rsidRPr="004636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Не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6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аю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463640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</w:t>
            </w: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ребицкому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т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ыч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. Пришвину «Золотой луг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6311F" w:rsidRPr="00721F3D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. Бианки «Неродной сын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rPr>
          <w:trHeight w:val="455"/>
        </w:trPr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4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 Кушак «Подарок» 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. </w:t>
            </w:r>
            <w:proofErr w:type="spellStart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йц</w:t>
            </w:r>
            <w:proofErr w:type="spellEnd"/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се здесь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rPr>
          <w:trHeight w:val="717"/>
        </w:trPr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5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. Бианки «Небесный слон» 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6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тих. «Ярко солнце светит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И. Соколову-Микитову «Светля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7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Г. Цыферову «Петушок и солнышко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463640">
        <w:trPr>
          <w:trHeight w:val="326"/>
        </w:trPr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8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. Гамазкова «Прошлым летом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9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463640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. Махотин «Поход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о Е. Пермяку «Раки»</w:t>
            </w: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c>
          <w:tcPr>
            <w:tcW w:w="993" w:type="dxa"/>
          </w:tcPr>
          <w:p w:rsidR="0036311F" w:rsidRPr="00721F3D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00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463640" w:rsidRDefault="0036311F" w:rsidP="004636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В. Викторов «В гости к лету»</w:t>
            </w:r>
            <w:r w:rsidR="00463640"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463640" w:rsidRPr="00721F3D" w:rsidRDefault="00463640" w:rsidP="004636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. Мазнин «Отчего так много света?»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36311F" w:rsidRPr="00721F3D" w:rsidTr="0036311F">
        <w:trPr>
          <w:trHeight w:val="306"/>
        </w:trPr>
        <w:tc>
          <w:tcPr>
            <w:tcW w:w="993" w:type="dxa"/>
          </w:tcPr>
          <w:p w:rsidR="0036311F" w:rsidRDefault="008D024F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01</w:t>
            </w:r>
          </w:p>
        </w:tc>
        <w:tc>
          <w:tcPr>
            <w:tcW w:w="993" w:type="dxa"/>
          </w:tcPr>
          <w:p w:rsidR="0036311F" w:rsidRDefault="0036311F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463640" w:rsidRDefault="00463640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21F3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Обобщающий урок по те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36311F" w:rsidRPr="00721F3D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оверка техника чтения</w:t>
            </w:r>
          </w:p>
        </w:tc>
        <w:tc>
          <w:tcPr>
            <w:tcW w:w="992" w:type="dxa"/>
          </w:tcPr>
          <w:p w:rsidR="0036311F" w:rsidRDefault="0036311F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5F6FAA" w:rsidRPr="00721F3D" w:rsidTr="0036311F">
        <w:trPr>
          <w:trHeight w:val="306"/>
        </w:trPr>
        <w:tc>
          <w:tcPr>
            <w:tcW w:w="993" w:type="dxa"/>
          </w:tcPr>
          <w:p w:rsidR="005F6FAA" w:rsidRDefault="005F6FAA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02</w:t>
            </w:r>
          </w:p>
        </w:tc>
        <w:tc>
          <w:tcPr>
            <w:tcW w:w="993" w:type="dxa"/>
          </w:tcPr>
          <w:p w:rsidR="005F6FAA" w:rsidRDefault="005F6FAA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6FAA" w:rsidRPr="00721F3D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5F6FAA" w:rsidRPr="00721F3D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езерв</w:t>
            </w:r>
          </w:p>
        </w:tc>
        <w:tc>
          <w:tcPr>
            <w:tcW w:w="992" w:type="dxa"/>
          </w:tcPr>
          <w:p w:rsidR="005F6FAA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5F6FAA" w:rsidRPr="00721F3D" w:rsidTr="0036311F">
        <w:trPr>
          <w:trHeight w:val="306"/>
        </w:trPr>
        <w:tc>
          <w:tcPr>
            <w:tcW w:w="993" w:type="dxa"/>
          </w:tcPr>
          <w:p w:rsidR="005F6FAA" w:rsidRDefault="005F6FAA" w:rsidP="00CB68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03</w:t>
            </w:r>
          </w:p>
        </w:tc>
        <w:tc>
          <w:tcPr>
            <w:tcW w:w="993" w:type="dxa"/>
          </w:tcPr>
          <w:p w:rsidR="005F6FAA" w:rsidRDefault="005F6FAA" w:rsidP="00CB6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6FAA" w:rsidRPr="00721F3D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486" w:type="dxa"/>
          </w:tcPr>
          <w:p w:rsidR="005F6FAA" w:rsidRPr="00721F3D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езерв</w:t>
            </w:r>
          </w:p>
        </w:tc>
        <w:tc>
          <w:tcPr>
            <w:tcW w:w="992" w:type="dxa"/>
          </w:tcPr>
          <w:p w:rsidR="005F6FAA" w:rsidRDefault="005F6FAA" w:rsidP="00CB68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</w:tbl>
    <w:p w:rsidR="0007735C" w:rsidRDefault="0007735C" w:rsidP="00077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735C" w:rsidSect="00B26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E7" w:rsidRDefault="00F453E7" w:rsidP="00A227FB">
      <w:pPr>
        <w:spacing w:after="0" w:line="240" w:lineRule="auto"/>
      </w:pPr>
      <w:r>
        <w:separator/>
      </w:r>
    </w:p>
  </w:endnote>
  <w:endnote w:type="continuationSeparator" w:id="0">
    <w:p w:rsidR="00F453E7" w:rsidRDefault="00F453E7" w:rsidP="00A2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E7" w:rsidRDefault="00F453E7" w:rsidP="00A227FB">
      <w:pPr>
        <w:spacing w:after="0" w:line="240" w:lineRule="auto"/>
      </w:pPr>
      <w:r>
        <w:separator/>
      </w:r>
    </w:p>
  </w:footnote>
  <w:footnote w:type="continuationSeparator" w:id="0">
    <w:p w:rsidR="00F453E7" w:rsidRDefault="00F453E7" w:rsidP="00A2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EDB"/>
    <w:multiLevelType w:val="hybridMultilevel"/>
    <w:tmpl w:val="F40060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4584"/>
    <w:multiLevelType w:val="hybridMultilevel"/>
    <w:tmpl w:val="29E4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36F8"/>
    <w:multiLevelType w:val="hybridMultilevel"/>
    <w:tmpl w:val="11E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049A5"/>
    <w:multiLevelType w:val="hybridMultilevel"/>
    <w:tmpl w:val="E6F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E1E6C"/>
    <w:multiLevelType w:val="hybridMultilevel"/>
    <w:tmpl w:val="745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62BF6"/>
    <w:multiLevelType w:val="hybridMultilevel"/>
    <w:tmpl w:val="63F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55E36"/>
    <w:multiLevelType w:val="hybridMultilevel"/>
    <w:tmpl w:val="E9F6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358"/>
    <w:multiLevelType w:val="hybridMultilevel"/>
    <w:tmpl w:val="4004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141"/>
    <w:multiLevelType w:val="hybridMultilevel"/>
    <w:tmpl w:val="0A9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230"/>
    <w:rsid w:val="00005AEF"/>
    <w:rsid w:val="00015305"/>
    <w:rsid w:val="00045784"/>
    <w:rsid w:val="0007187E"/>
    <w:rsid w:val="0007735C"/>
    <w:rsid w:val="00093978"/>
    <w:rsid w:val="000B2F07"/>
    <w:rsid w:val="000B3C16"/>
    <w:rsid w:val="000C3D10"/>
    <w:rsid w:val="000F2BFB"/>
    <w:rsid w:val="000F32DE"/>
    <w:rsid w:val="00160BD6"/>
    <w:rsid w:val="00165A18"/>
    <w:rsid w:val="001869F2"/>
    <w:rsid w:val="001B68CC"/>
    <w:rsid w:val="001E07D8"/>
    <w:rsid w:val="001E72FD"/>
    <w:rsid w:val="00213951"/>
    <w:rsid w:val="00230908"/>
    <w:rsid w:val="0027453A"/>
    <w:rsid w:val="002832E5"/>
    <w:rsid w:val="002B3DA3"/>
    <w:rsid w:val="002B6007"/>
    <w:rsid w:val="003225D2"/>
    <w:rsid w:val="00342DDF"/>
    <w:rsid w:val="00345BC3"/>
    <w:rsid w:val="00362945"/>
    <w:rsid w:val="0036311F"/>
    <w:rsid w:val="003638C7"/>
    <w:rsid w:val="0037044F"/>
    <w:rsid w:val="00390EBB"/>
    <w:rsid w:val="003A5C70"/>
    <w:rsid w:val="00405024"/>
    <w:rsid w:val="004328AA"/>
    <w:rsid w:val="0044611B"/>
    <w:rsid w:val="00463640"/>
    <w:rsid w:val="004A5F12"/>
    <w:rsid w:val="004B0E11"/>
    <w:rsid w:val="004C367F"/>
    <w:rsid w:val="005248FE"/>
    <w:rsid w:val="00560A8E"/>
    <w:rsid w:val="00571DFE"/>
    <w:rsid w:val="00587D43"/>
    <w:rsid w:val="005A3D31"/>
    <w:rsid w:val="005E7D22"/>
    <w:rsid w:val="005F6FAA"/>
    <w:rsid w:val="00654F24"/>
    <w:rsid w:val="006812CE"/>
    <w:rsid w:val="00693E50"/>
    <w:rsid w:val="006A141B"/>
    <w:rsid w:val="006B02A4"/>
    <w:rsid w:val="006E540C"/>
    <w:rsid w:val="006F3ED6"/>
    <w:rsid w:val="00721F3D"/>
    <w:rsid w:val="00721FD4"/>
    <w:rsid w:val="00734380"/>
    <w:rsid w:val="0077399F"/>
    <w:rsid w:val="007A61D0"/>
    <w:rsid w:val="007B75EE"/>
    <w:rsid w:val="007D2230"/>
    <w:rsid w:val="007F0940"/>
    <w:rsid w:val="007F54EF"/>
    <w:rsid w:val="00874E11"/>
    <w:rsid w:val="008D008A"/>
    <w:rsid w:val="008D024F"/>
    <w:rsid w:val="00921533"/>
    <w:rsid w:val="00934455"/>
    <w:rsid w:val="00976A39"/>
    <w:rsid w:val="009800C3"/>
    <w:rsid w:val="009901CB"/>
    <w:rsid w:val="009B0970"/>
    <w:rsid w:val="009C353F"/>
    <w:rsid w:val="00A227FB"/>
    <w:rsid w:val="00A3021C"/>
    <w:rsid w:val="00A51CCD"/>
    <w:rsid w:val="00A67E6F"/>
    <w:rsid w:val="00A70E1A"/>
    <w:rsid w:val="00A748B2"/>
    <w:rsid w:val="00A9398B"/>
    <w:rsid w:val="00AC082E"/>
    <w:rsid w:val="00AC342A"/>
    <w:rsid w:val="00B10196"/>
    <w:rsid w:val="00B2626F"/>
    <w:rsid w:val="00B44DE3"/>
    <w:rsid w:val="00BA0549"/>
    <w:rsid w:val="00BE7962"/>
    <w:rsid w:val="00C11C26"/>
    <w:rsid w:val="00C2006C"/>
    <w:rsid w:val="00C43266"/>
    <w:rsid w:val="00C53960"/>
    <w:rsid w:val="00C703BE"/>
    <w:rsid w:val="00C7288A"/>
    <w:rsid w:val="00CB688B"/>
    <w:rsid w:val="00D156D1"/>
    <w:rsid w:val="00D24139"/>
    <w:rsid w:val="00D743D8"/>
    <w:rsid w:val="00D92826"/>
    <w:rsid w:val="00D96C71"/>
    <w:rsid w:val="00E20C13"/>
    <w:rsid w:val="00E23DF9"/>
    <w:rsid w:val="00E37911"/>
    <w:rsid w:val="00E665BF"/>
    <w:rsid w:val="00E93E25"/>
    <w:rsid w:val="00E956E1"/>
    <w:rsid w:val="00ED56C8"/>
    <w:rsid w:val="00F453E7"/>
    <w:rsid w:val="00F51E49"/>
    <w:rsid w:val="00F658B7"/>
    <w:rsid w:val="00F67179"/>
    <w:rsid w:val="00F977C4"/>
    <w:rsid w:val="00FA4AF5"/>
    <w:rsid w:val="00FA6DF3"/>
    <w:rsid w:val="00FE3DCF"/>
    <w:rsid w:val="00FE6E2C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3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367F"/>
    <w:pPr>
      <w:widowControl w:val="0"/>
      <w:spacing w:after="120" w:line="240" w:lineRule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4C367F"/>
    <w:rPr>
      <w:rFonts w:ascii="Arial" w:eastAsia="Arial Unicode MS" w:hAnsi="Arial" w:cs="Arial"/>
      <w:kern w:val="1"/>
      <w:sz w:val="20"/>
      <w:szCs w:val="20"/>
    </w:rPr>
  </w:style>
  <w:style w:type="paragraph" w:customStyle="1" w:styleId="1">
    <w:name w:val="Без интервала1"/>
    <w:link w:val="NoSpacingChar"/>
    <w:rsid w:val="004C36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4C367F"/>
    <w:rPr>
      <w:rFonts w:ascii="Calibri" w:eastAsia="Times New Roman" w:hAnsi="Calibri" w:cs="Times New Roman"/>
    </w:rPr>
  </w:style>
  <w:style w:type="paragraph" w:customStyle="1" w:styleId="Default">
    <w:name w:val="Default"/>
    <w:rsid w:val="004C3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4611B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table" w:styleId="a6">
    <w:name w:val="Table Grid"/>
    <w:basedOn w:val="a1"/>
    <w:rsid w:val="004461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60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B60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60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600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6007"/>
    <w:pPr>
      <w:suppressAutoHyphens w:val="0"/>
      <w:spacing w:after="0" w:line="240" w:lineRule="auto"/>
    </w:pPr>
    <w:rPr>
      <w:rFonts w:ascii="Tahoma" w:eastAsiaTheme="minorEastAsia" w:hAnsi="Tahoma" w:cs="Tahoma"/>
      <w:color w:val="auto"/>
      <w:kern w:val="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600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unhideWhenUsed/>
    <w:rsid w:val="0027453A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</w:rPr>
  </w:style>
  <w:style w:type="paragraph" w:customStyle="1" w:styleId="2">
    <w:name w:val="Без интервала2"/>
    <w:rsid w:val="0027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3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367F"/>
    <w:pPr>
      <w:widowControl w:val="0"/>
      <w:spacing w:after="120" w:line="240" w:lineRule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4C367F"/>
    <w:rPr>
      <w:rFonts w:ascii="Arial" w:eastAsia="Arial Unicode MS" w:hAnsi="Arial" w:cs="Arial"/>
      <w:kern w:val="1"/>
      <w:sz w:val="20"/>
      <w:szCs w:val="20"/>
    </w:rPr>
  </w:style>
  <w:style w:type="paragraph" w:customStyle="1" w:styleId="1">
    <w:name w:val="Без интервала1"/>
    <w:link w:val="NoSpacingChar"/>
    <w:rsid w:val="004C36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4C367F"/>
    <w:rPr>
      <w:rFonts w:ascii="Calibri" w:eastAsia="Times New Roman" w:hAnsi="Calibri" w:cs="Times New Roman"/>
    </w:rPr>
  </w:style>
  <w:style w:type="paragraph" w:customStyle="1" w:styleId="Default">
    <w:name w:val="Default"/>
    <w:rsid w:val="004C3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4611B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table" w:styleId="a6">
    <w:name w:val="Table Grid"/>
    <w:basedOn w:val="a1"/>
    <w:rsid w:val="004461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60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B60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60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color w:val="auto"/>
      <w:kern w:val="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B600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6007"/>
    <w:pPr>
      <w:suppressAutoHyphens w:val="0"/>
      <w:spacing w:after="0" w:line="240" w:lineRule="auto"/>
    </w:pPr>
    <w:rPr>
      <w:rFonts w:ascii="Tahoma" w:eastAsiaTheme="minorEastAsia" w:hAnsi="Tahoma" w:cs="Tahoma"/>
      <w:color w:val="auto"/>
      <w:kern w:val="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600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unhideWhenUsed/>
    <w:rsid w:val="0027453A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</w:rPr>
  </w:style>
  <w:style w:type="paragraph" w:customStyle="1" w:styleId="2">
    <w:name w:val="Без интервала2"/>
    <w:rsid w:val="00274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312B-56E3-4ABE-BB8B-1B878C62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21-02-07T13:00:00Z</cp:lastPrinted>
  <dcterms:created xsi:type="dcterms:W3CDTF">2021-02-08T12:45:00Z</dcterms:created>
  <dcterms:modified xsi:type="dcterms:W3CDTF">2021-02-08T12:45:00Z</dcterms:modified>
</cp:coreProperties>
</file>